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78D52" w14:textId="77777777" w:rsidR="00156DF9" w:rsidRDefault="00156DF9">
      <w:pPr>
        <w:pStyle w:val="Title"/>
      </w:pPr>
      <w:bookmarkStart w:id="0" w:name="_GoBack"/>
      <w:bookmarkEnd w:id="0"/>
      <w:r>
        <w:t>Intern Orientation</w:t>
      </w:r>
      <w:r w:rsidR="00464685">
        <w:t xml:space="preserve"> </w:t>
      </w:r>
    </w:p>
    <w:p w14:paraId="19E558A9" w14:textId="77777777" w:rsidR="00156DF9" w:rsidRDefault="00156DF9">
      <w:pPr>
        <w:jc w:val="center"/>
        <w:rPr>
          <w:b/>
        </w:rPr>
      </w:pPr>
      <w:r>
        <w:rPr>
          <w:b/>
        </w:rPr>
        <w:t xml:space="preserve">English Language Arts </w:t>
      </w:r>
    </w:p>
    <w:p w14:paraId="0E870505" w14:textId="77777777" w:rsidR="00927786" w:rsidRDefault="009E5218" w:rsidP="00927786">
      <w:pPr>
        <w:pStyle w:val="Heading1"/>
        <w:spacing w:after="240"/>
        <w:jc w:val="center"/>
      </w:pPr>
      <w:r>
        <w:t>Spring</w:t>
      </w:r>
      <w:r w:rsidR="00D92872">
        <w:t xml:space="preserve"> </w:t>
      </w:r>
      <w:r w:rsidR="002B7A07">
        <w:t>2014</w:t>
      </w:r>
    </w:p>
    <w:p w14:paraId="6CD83814" w14:textId="77777777" w:rsidR="0093622E" w:rsidRDefault="00156DF9" w:rsidP="0093622E">
      <w:pPr>
        <w:pStyle w:val="Heading1"/>
        <w:spacing w:after="360"/>
        <w:rPr>
          <w:b w:val="0"/>
        </w:rPr>
      </w:pPr>
      <w:r>
        <w:t>Note</w:t>
      </w:r>
      <w:r>
        <w:rPr>
          <w:b w:val="0"/>
        </w:rPr>
        <w:t xml:space="preserve">: In </w:t>
      </w:r>
      <w:r w:rsidR="00043F52">
        <w:rPr>
          <w:b w:val="0"/>
        </w:rPr>
        <w:t xml:space="preserve">this meeting, </w:t>
      </w:r>
      <w:r>
        <w:rPr>
          <w:b w:val="0"/>
        </w:rPr>
        <w:t xml:space="preserve">we </w:t>
      </w:r>
      <w:r w:rsidR="00043F52">
        <w:rPr>
          <w:b w:val="0"/>
        </w:rPr>
        <w:t xml:space="preserve">will </w:t>
      </w:r>
      <w:r>
        <w:rPr>
          <w:b w:val="0"/>
        </w:rPr>
        <w:t xml:space="preserve">highlight some aspects of internship, but it is your responsibility as interns to </w:t>
      </w:r>
      <w:r w:rsidR="002A7714">
        <w:rPr>
          <w:b w:val="0"/>
        </w:rPr>
        <w:t>read and re-read—very carefully—</w:t>
      </w:r>
      <w:r w:rsidR="00295E46">
        <w:rPr>
          <w:b w:val="0"/>
        </w:rPr>
        <w:t xml:space="preserve">this handout and </w:t>
      </w:r>
      <w:r>
        <w:rPr>
          <w:b w:val="0"/>
        </w:rPr>
        <w:t xml:space="preserve">the College of Education’s </w:t>
      </w:r>
      <w:r w:rsidR="00904130">
        <w:rPr>
          <w:b w:val="0"/>
        </w:rPr>
        <w:t>Intern</w:t>
      </w:r>
      <w:r w:rsidRPr="00F47A86">
        <w:rPr>
          <w:b w:val="0"/>
        </w:rPr>
        <w:t xml:space="preserve"> Handbook</w:t>
      </w:r>
      <w:r>
        <w:rPr>
          <w:b w:val="0"/>
        </w:rPr>
        <w:t>.</w:t>
      </w:r>
    </w:p>
    <w:p w14:paraId="3DEC3800" w14:textId="77777777" w:rsidR="00156DF9" w:rsidRPr="0093622E" w:rsidRDefault="00156DF9" w:rsidP="0093622E">
      <w:pPr>
        <w:pStyle w:val="Heading1"/>
        <w:spacing w:after="360"/>
        <w:rPr>
          <w:b w:val="0"/>
        </w:rPr>
      </w:pPr>
      <w:r>
        <w:t xml:space="preserve">What </w:t>
      </w:r>
      <w:r w:rsidR="00DD3425">
        <w:t>Successful Interns Say and Do</w:t>
      </w:r>
    </w:p>
    <w:p w14:paraId="2A2D1EA9" w14:textId="77777777" w:rsidR="0093622E" w:rsidRDefault="0093622E" w:rsidP="0093622E">
      <w:pPr>
        <w:numPr>
          <w:ilvl w:val="0"/>
          <w:numId w:val="34"/>
        </w:numPr>
        <w:spacing w:after="120"/>
      </w:pPr>
      <w:r>
        <w:t>Be on time and prepared.</w:t>
      </w:r>
    </w:p>
    <w:p w14:paraId="1FFDF7E3" w14:textId="77777777" w:rsidR="00FE2C69" w:rsidRDefault="00FE2C69" w:rsidP="0093622E">
      <w:pPr>
        <w:numPr>
          <w:ilvl w:val="0"/>
          <w:numId w:val="34"/>
        </w:numPr>
        <w:spacing w:after="120"/>
      </w:pPr>
      <w:r>
        <w:t>Be responsible with your evening and weekend time.</w:t>
      </w:r>
    </w:p>
    <w:p w14:paraId="6D1B85AC" w14:textId="77777777" w:rsidR="002A532B" w:rsidRDefault="002A532B" w:rsidP="0093622E">
      <w:pPr>
        <w:numPr>
          <w:ilvl w:val="0"/>
          <w:numId w:val="34"/>
        </w:numPr>
        <w:spacing w:after="120"/>
      </w:pPr>
      <w:r>
        <w:t>Plan so your teaching builds on previous teaching over weeks and months.</w:t>
      </w:r>
    </w:p>
    <w:p w14:paraId="53E3F8E4" w14:textId="77777777" w:rsidR="0093622E" w:rsidRDefault="002A532B" w:rsidP="0093622E">
      <w:pPr>
        <w:numPr>
          <w:ilvl w:val="0"/>
          <w:numId w:val="34"/>
        </w:numPr>
        <w:spacing w:after="120"/>
      </w:pPr>
      <w:r>
        <w:t xml:space="preserve">Be </w:t>
      </w:r>
      <w:r w:rsidR="0093622E">
        <w:t xml:space="preserve">teacherly </w:t>
      </w:r>
      <w:r>
        <w:t xml:space="preserve">in your </w:t>
      </w:r>
      <w:r w:rsidR="0093622E">
        <w:t>dress and demeanor.</w:t>
      </w:r>
    </w:p>
    <w:p w14:paraId="6BD021C3" w14:textId="77777777" w:rsidR="00156DF9" w:rsidRDefault="00DD3425">
      <w:pPr>
        <w:numPr>
          <w:ilvl w:val="0"/>
          <w:numId w:val="34"/>
        </w:numPr>
        <w:spacing w:after="120"/>
      </w:pPr>
      <w:r>
        <w:t xml:space="preserve">Show </w:t>
      </w:r>
      <w:r w:rsidR="002A532B">
        <w:t>you want</w:t>
      </w:r>
      <w:r>
        <w:t xml:space="preserve"> to be at the school</w:t>
      </w:r>
      <w:r w:rsidR="00156DF9">
        <w:t xml:space="preserve"> working with students</w:t>
      </w:r>
      <w:r w:rsidR="0093622E">
        <w:t>.</w:t>
      </w:r>
    </w:p>
    <w:p w14:paraId="2AAC1500" w14:textId="77777777" w:rsidR="002A532B" w:rsidRDefault="002A532B">
      <w:pPr>
        <w:numPr>
          <w:ilvl w:val="0"/>
          <w:numId w:val="34"/>
        </w:numPr>
        <w:spacing w:after="120"/>
      </w:pPr>
      <w:r>
        <w:t>Seek out opportunities to exercise initiative.</w:t>
      </w:r>
    </w:p>
    <w:p w14:paraId="26AE6EDA" w14:textId="77777777" w:rsidR="002A532B" w:rsidRDefault="00E83060">
      <w:pPr>
        <w:numPr>
          <w:ilvl w:val="0"/>
          <w:numId w:val="34"/>
        </w:numPr>
        <w:spacing w:after="120"/>
      </w:pPr>
      <w:r>
        <w:t>Follow</w:t>
      </w:r>
      <w:r w:rsidR="002A532B">
        <w:t xml:space="preserve"> dir</w:t>
      </w:r>
      <w:r w:rsidR="002E1C2E">
        <w:t>ectives</w:t>
      </w:r>
      <w:r w:rsidR="002A532B">
        <w:t xml:space="preserve"> </w:t>
      </w:r>
      <w:r>
        <w:t xml:space="preserve">that </w:t>
      </w:r>
      <w:r w:rsidR="002A532B">
        <w:t xml:space="preserve">your university supervisor and your cooperating teacher give you. </w:t>
      </w:r>
    </w:p>
    <w:p w14:paraId="0CDF7079" w14:textId="77777777" w:rsidR="00E83060" w:rsidRDefault="00E83060" w:rsidP="00E83060">
      <w:pPr>
        <w:numPr>
          <w:ilvl w:val="0"/>
          <w:numId w:val="34"/>
        </w:numPr>
        <w:spacing w:after="120"/>
      </w:pPr>
      <w:r>
        <w:t>Try to not stigmatize or stereotype those whom you may feel are the source of your difficulty or frustration; try to see their points of view.</w:t>
      </w:r>
    </w:p>
    <w:p w14:paraId="72EA8C2C" w14:textId="77777777" w:rsidR="002A532B" w:rsidRDefault="002A532B" w:rsidP="00E83060">
      <w:pPr>
        <w:numPr>
          <w:ilvl w:val="0"/>
          <w:numId w:val="34"/>
        </w:numPr>
        <w:spacing w:after="120"/>
      </w:pPr>
      <w:r>
        <w:t xml:space="preserve">Consider </w:t>
      </w:r>
      <w:r w:rsidR="00E83060">
        <w:t xml:space="preserve">that the consensus in our field is that </w:t>
      </w:r>
      <w:r>
        <w:t xml:space="preserve">no one can </w:t>
      </w:r>
      <w:r w:rsidR="00E83060">
        <w:t xml:space="preserve">rightly </w:t>
      </w:r>
      <w:r>
        <w:t xml:space="preserve">tell you </w:t>
      </w:r>
      <w:r w:rsidR="00E83060">
        <w:t xml:space="preserve">one easy recipe for </w:t>
      </w:r>
      <w:r>
        <w:t xml:space="preserve">how </w:t>
      </w:r>
      <w:r w:rsidR="00E83060">
        <w:t>to teach secondary English--</w:t>
      </w:r>
      <w:r>
        <w:t xml:space="preserve">and </w:t>
      </w:r>
      <w:r w:rsidR="00E83060">
        <w:t xml:space="preserve">that every teacher at </w:t>
      </w:r>
      <w:r w:rsidR="00FE2C69">
        <w:t>y</w:t>
      </w:r>
      <w:r w:rsidR="00E83060">
        <w:t xml:space="preserve">our school is a teacher whose example can help you learn. There is something important you can learn from every teacher at your school.    </w:t>
      </w:r>
    </w:p>
    <w:p w14:paraId="2B10795C" w14:textId="77777777" w:rsidR="00E83060" w:rsidRDefault="002A532B" w:rsidP="00E83060">
      <w:pPr>
        <w:numPr>
          <w:ilvl w:val="0"/>
          <w:numId w:val="34"/>
        </w:numPr>
        <w:spacing w:after="120"/>
      </w:pPr>
      <w:r>
        <w:t>Therefore, g</w:t>
      </w:r>
      <w:r w:rsidR="00DD3425">
        <w:t xml:space="preserve">et to know </w:t>
      </w:r>
      <w:r>
        <w:t>your</w:t>
      </w:r>
      <w:r w:rsidR="00DD3425">
        <w:t xml:space="preserve"> </w:t>
      </w:r>
      <w:r w:rsidR="00FE2C69">
        <w:t>school: the faculty, especially the staff, and the administrators.</w:t>
      </w:r>
    </w:p>
    <w:p w14:paraId="320C7E30" w14:textId="77777777" w:rsidR="00DD3425" w:rsidRDefault="00FE2C69" w:rsidP="00E83060">
      <w:pPr>
        <w:numPr>
          <w:ilvl w:val="0"/>
          <w:numId w:val="34"/>
        </w:numPr>
        <w:spacing w:after="120"/>
      </w:pPr>
      <w:r>
        <w:t>L</w:t>
      </w:r>
      <w:r w:rsidR="00E83060">
        <w:t xml:space="preserve">isten to </w:t>
      </w:r>
      <w:r w:rsidR="002A532B">
        <w:t xml:space="preserve">your students and their </w:t>
      </w:r>
      <w:r>
        <w:t xml:space="preserve">families </w:t>
      </w:r>
      <w:r w:rsidR="00E83060">
        <w:t xml:space="preserve">to </w:t>
      </w:r>
      <w:r>
        <w:t xml:space="preserve">better see strengths of your school’s </w:t>
      </w:r>
      <w:r w:rsidR="00DD3425">
        <w:t>local community.</w:t>
      </w:r>
    </w:p>
    <w:p w14:paraId="2451C105" w14:textId="77777777" w:rsidR="002A532B" w:rsidRDefault="00E83060" w:rsidP="0058084E">
      <w:pPr>
        <w:numPr>
          <w:ilvl w:val="0"/>
          <w:numId w:val="34"/>
        </w:numPr>
        <w:spacing w:after="120"/>
      </w:pPr>
      <w:r>
        <w:t>A</w:t>
      </w:r>
      <w:r w:rsidR="002A532B">
        <w:t>ctivel</w:t>
      </w:r>
      <w:r w:rsidR="00FE2C69">
        <w:t xml:space="preserve">y increase </w:t>
      </w:r>
      <w:r w:rsidR="002A532B">
        <w:t xml:space="preserve">some aspect of your expertise as an English educator (e.g., read and </w:t>
      </w:r>
      <w:r>
        <w:t>apply</w:t>
      </w:r>
      <w:r w:rsidR="002A532B">
        <w:t xml:space="preserve"> </w:t>
      </w:r>
      <w:r w:rsidR="002A532B" w:rsidRPr="002A532B">
        <w:rPr>
          <w:i/>
        </w:rPr>
        <w:t>Voices in the Middle</w:t>
      </w:r>
      <w:r w:rsidR="002A532B">
        <w:t xml:space="preserve"> and </w:t>
      </w:r>
      <w:r w:rsidR="002A532B" w:rsidRPr="002A532B">
        <w:rPr>
          <w:i/>
        </w:rPr>
        <w:t>English Journal</w:t>
      </w:r>
      <w:r w:rsidR="002A532B">
        <w:t xml:space="preserve">, participate in </w:t>
      </w:r>
      <w:r w:rsidR="002A532B" w:rsidRPr="002A532B">
        <w:rPr>
          <w:i/>
        </w:rPr>
        <w:t>The English Companion Ning</w:t>
      </w:r>
      <w:r>
        <w:t xml:space="preserve"> </w:t>
      </w:r>
      <w:r w:rsidR="002A532B">
        <w:t>(</w:t>
      </w:r>
      <w:hyperlink r:id="rId9" w:history="1">
        <w:r w:rsidR="002A532B" w:rsidRPr="00F95A29">
          <w:rPr>
            <w:rStyle w:val="Hyperlink"/>
          </w:rPr>
          <w:t>www.englishcompanion.ning.com</w:t>
        </w:r>
      </w:hyperlink>
      <w:r>
        <w:t>)</w:t>
      </w:r>
      <w:r w:rsidR="002A532B">
        <w:t>.</w:t>
      </w:r>
    </w:p>
    <w:p w14:paraId="6F669E87" w14:textId="77777777" w:rsidR="00D206C7" w:rsidRDefault="00FE2C69">
      <w:pPr>
        <w:numPr>
          <w:ilvl w:val="0"/>
          <w:numId w:val="34"/>
        </w:numPr>
        <w:spacing w:after="120"/>
      </w:pPr>
      <w:r>
        <w:t xml:space="preserve">Make part of your routine </w:t>
      </w:r>
      <w:r w:rsidR="00AA3587">
        <w:t>stepping off the figurative treadmill that teaching can otherwise become in order to keep the perspective of what should happen next in the story you want your teaching and your life this spring to tell (e.g., meditate, maintain your daybook, listen to music, walk).</w:t>
      </w:r>
    </w:p>
    <w:p w14:paraId="4EDC8658" w14:textId="77777777" w:rsidR="00E83060" w:rsidRDefault="00FE2C69">
      <w:pPr>
        <w:numPr>
          <w:ilvl w:val="0"/>
          <w:numId w:val="34"/>
        </w:numPr>
        <w:spacing w:after="120"/>
      </w:pPr>
      <w:r>
        <w:t xml:space="preserve">Maintain contact with </w:t>
      </w:r>
      <w:r w:rsidR="00AA3587">
        <w:t>those</w:t>
      </w:r>
      <w:r>
        <w:t xml:space="preserve"> who inspire, challenge, encourage, and </w:t>
      </w:r>
      <w:r w:rsidR="00AA3587">
        <w:t xml:space="preserve">are essential to </w:t>
      </w:r>
      <w:r>
        <w:t>you</w:t>
      </w:r>
      <w:r w:rsidR="00AA3587">
        <w:t xml:space="preserve"> (family, friends, congregation, student organization, writer or other public voice who is an important distant teacher for you)</w:t>
      </w:r>
      <w:r>
        <w:t>.</w:t>
      </w:r>
    </w:p>
    <w:p w14:paraId="7D1ACDFC" w14:textId="77777777" w:rsidR="002B029D" w:rsidRDefault="0093622E" w:rsidP="002B029D">
      <w:pPr>
        <w:numPr>
          <w:ilvl w:val="0"/>
          <w:numId w:val="34"/>
        </w:numPr>
        <w:spacing w:after="120"/>
      </w:pPr>
      <w:r>
        <w:t xml:space="preserve">Think </w:t>
      </w:r>
      <w:r w:rsidR="00DD3425">
        <w:t xml:space="preserve">about </w:t>
      </w:r>
      <w:r>
        <w:t xml:space="preserve">not only </w:t>
      </w:r>
      <w:r w:rsidRPr="00DD3425">
        <w:rPr>
          <w:i/>
        </w:rPr>
        <w:t>How am I feeling? How am I doing?</w:t>
      </w:r>
      <w:r>
        <w:t xml:space="preserve"> but </w:t>
      </w:r>
      <w:r w:rsidR="00DD3425">
        <w:t xml:space="preserve">about the grade 6-12 </w:t>
      </w:r>
      <w:r>
        <w:t>students</w:t>
      </w:r>
      <w:r w:rsidR="00DD3425">
        <w:t xml:space="preserve"> who are entrusted to you:</w:t>
      </w:r>
      <w:r>
        <w:t xml:space="preserve"> </w:t>
      </w:r>
      <w:r w:rsidRPr="00DD3425">
        <w:rPr>
          <w:i/>
        </w:rPr>
        <w:t>How are they feeling?  How are they doing?</w:t>
      </w:r>
      <w:r>
        <w:t xml:space="preserve">  (and don’t forget to keep focusing on yourself, too).</w:t>
      </w:r>
    </w:p>
    <w:p w14:paraId="085D2B98" w14:textId="77777777" w:rsidR="00156DF9" w:rsidRPr="002B029D" w:rsidRDefault="00DD3425" w:rsidP="002B029D">
      <w:pPr>
        <w:spacing w:after="120"/>
        <w:ind w:left="360"/>
        <w:rPr>
          <w:b/>
        </w:rPr>
      </w:pPr>
      <w:r w:rsidRPr="002B029D">
        <w:rPr>
          <w:b/>
        </w:rPr>
        <w:lastRenderedPageBreak/>
        <w:t>Roles and R</w:t>
      </w:r>
      <w:r w:rsidR="00156DF9" w:rsidRPr="002B029D">
        <w:rPr>
          <w:b/>
        </w:rPr>
        <w:t>esponsibilities</w:t>
      </w:r>
    </w:p>
    <w:p w14:paraId="795E212F" w14:textId="77777777" w:rsidR="0093622E" w:rsidRPr="0093622E" w:rsidRDefault="0093622E" w:rsidP="0093622E"/>
    <w:p w14:paraId="2B2C0668" w14:textId="77777777" w:rsidR="0093622E" w:rsidRDefault="007849ED">
      <w:pPr>
        <w:numPr>
          <w:ilvl w:val="0"/>
          <w:numId w:val="11"/>
        </w:numPr>
        <w:spacing w:after="120"/>
      </w:pPr>
      <w:r w:rsidRPr="007849ED">
        <w:rPr>
          <w:b/>
        </w:rPr>
        <w:t>University Supervisor</w:t>
      </w:r>
      <w:r w:rsidR="002B7A07">
        <w:rPr>
          <w:b/>
        </w:rPr>
        <w:t xml:space="preserve"> (Jones/Warner</w:t>
      </w:r>
      <w:r w:rsidR="00ED0658">
        <w:rPr>
          <w:b/>
        </w:rPr>
        <w:t>)</w:t>
      </w:r>
      <w:r>
        <w:t>:  Mentor</w:t>
      </w:r>
      <w:r w:rsidR="0093622E">
        <w:t>, Confidante, Evalu</w:t>
      </w:r>
      <w:r w:rsidR="0058084E">
        <w:t>ator (Details in your Intern</w:t>
      </w:r>
      <w:r w:rsidR="0093622E">
        <w:t xml:space="preserve"> Handbook)</w:t>
      </w:r>
    </w:p>
    <w:p w14:paraId="52FE80D9" w14:textId="77777777" w:rsidR="007849ED" w:rsidRDefault="007849ED">
      <w:pPr>
        <w:numPr>
          <w:ilvl w:val="0"/>
          <w:numId w:val="11"/>
        </w:numPr>
        <w:spacing w:after="120"/>
      </w:pPr>
      <w:r w:rsidRPr="007849ED">
        <w:rPr>
          <w:b/>
        </w:rPr>
        <w:t>Cooperating Teacher</w:t>
      </w:r>
      <w:r>
        <w:t>: Mentor, Teacher of Record</w:t>
      </w:r>
      <w:r w:rsidR="00ED0658">
        <w:t xml:space="preserve"> of the </w:t>
      </w:r>
      <w:r>
        <w:t xml:space="preserve">grade 6-12 students, Evaluator (Details </w:t>
      </w:r>
      <w:r w:rsidR="0058084E">
        <w:t>in your Intern</w:t>
      </w:r>
      <w:r>
        <w:t xml:space="preserve"> Handbook)</w:t>
      </w:r>
    </w:p>
    <w:p w14:paraId="08A1E019" w14:textId="77777777" w:rsidR="00156DF9" w:rsidRDefault="00AA3587" w:rsidP="00ED0658">
      <w:pPr>
        <w:numPr>
          <w:ilvl w:val="0"/>
          <w:numId w:val="11"/>
        </w:numPr>
        <w:spacing w:after="120"/>
      </w:pPr>
      <w:r>
        <w:rPr>
          <w:b/>
        </w:rPr>
        <w:t>Contact P</w:t>
      </w:r>
      <w:r w:rsidR="007849ED" w:rsidRPr="007849ED">
        <w:rPr>
          <w:b/>
        </w:rPr>
        <w:t xml:space="preserve">erson for the Department of Curriculum and Teaching, </w:t>
      </w:r>
      <w:r>
        <w:rPr>
          <w:b/>
        </w:rPr>
        <w:t xml:space="preserve">for </w:t>
      </w:r>
      <w:r w:rsidR="007849ED" w:rsidRPr="007849ED">
        <w:rPr>
          <w:b/>
        </w:rPr>
        <w:t xml:space="preserve">Professional Education Services, and </w:t>
      </w:r>
      <w:r>
        <w:rPr>
          <w:b/>
        </w:rPr>
        <w:t xml:space="preserve">for </w:t>
      </w:r>
      <w:r w:rsidR="007849ED" w:rsidRPr="007849ED">
        <w:rPr>
          <w:b/>
        </w:rPr>
        <w:t>the College of Education:  Dr. Sams</w:t>
      </w:r>
      <w:r w:rsidR="007849ED">
        <w:t xml:space="preserve">. </w:t>
      </w:r>
      <w:r w:rsidR="00ED0658">
        <w:t xml:space="preserve">  </w:t>
      </w:r>
      <w:r w:rsidR="007849ED">
        <w:t>(</w:t>
      </w:r>
      <w:r w:rsidR="00ED0658">
        <w:t>So i</w:t>
      </w:r>
      <w:r w:rsidR="007849ED">
        <w:t xml:space="preserve">f there is an </w:t>
      </w:r>
      <w:r w:rsidR="00ED0658">
        <w:t xml:space="preserve">information item </w:t>
      </w:r>
      <w:r w:rsidR="007849ED">
        <w:t xml:space="preserve">for all </w:t>
      </w:r>
      <w:r w:rsidR="00ED0658">
        <w:t xml:space="preserve">of </w:t>
      </w:r>
      <w:r w:rsidR="007849ED">
        <w:t xml:space="preserve">the ELA interns from the Department or College, </w:t>
      </w:r>
      <w:r w:rsidR="00ED0658">
        <w:t xml:space="preserve">for example, or </w:t>
      </w:r>
      <w:r>
        <w:t xml:space="preserve">something </w:t>
      </w:r>
      <w:r w:rsidR="00ED0658">
        <w:t xml:space="preserve">from all three of us who are </w:t>
      </w:r>
      <w:r>
        <w:t xml:space="preserve">your </w:t>
      </w:r>
      <w:r w:rsidR="002B7A07">
        <w:t>ELA education spring 2014</w:t>
      </w:r>
      <w:r w:rsidR="00ED0658">
        <w:t xml:space="preserve"> intern supervisors, all </w:t>
      </w:r>
      <w:r w:rsidR="002B7A07">
        <w:t xml:space="preserve">11 </w:t>
      </w:r>
      <w:r>
        <w:t xml:space="preserve">of you who are </w:t>
      </w:r>
      <w:r w:rsidR="00ED0658">
        <w:t>spring</w:t>
      </w:r>
      <w:r w:rsidR="002B7A07">
        <w:t xml:space="preserve"> 2014</w:t>
      </w:r>
      <w:r>
        <w:t xml:space="preserve"> ELA</w:t>
      </w:r>
      <w:r w:rsidR="00ED0658">
        <w:t xml:space="preserve"> interns</w:t>
      </w:r>
      <w:r w:rsidR="007849ED">
        <w:t xml:space="preserve"> might receive an email from Dr. Sams</w:t>
      </w:r>
      <w:r w:rsidR="00ED0658">
        <w:t>.)</w:t>
      </w:r>
      <w:r w:rsidR="00156DF9">
        <w:t xml:space="preserve"> </w:t>
      </w:r>
    </w:p>
    <w:p w14:paraId="451EDBB3" w14:textId="77777777" w:rsidR="000E5E0E" w:rsidRDefault="00ED0658">
      <w:pPr>
        <w:numPr>
          <w:ilvl w:val="0"/>
          <w:numId w:val="11"/>
        </w:numPr>
        <w:spacing w:after="240"/>
      </w:pPr>
      <w:r w:rsidRPr="00ED0658">
        <w:rPr>
          <w:b/>
        </w:rPr>
        <w:t>Intern:</w:t>
      </w:r>
      <w:r>
        <w:t xml:space="preserve"> Teacher of the grade 6-12 students in your Cooperating Teacher’s classes; colleague with your cooperating teacher; colleague with the faculty, staff, and administrators at your school</w:t>
      </w:r>
      <w:r w:rsidR="00AA3587">
        <w:t>;</w:t>
      </w:r>
      <w:r>
        <w:t xml:space="preserve"> </w:t>
      </w:r>
      <w:r w:rsidR="002B029D">
        <w:t xml:space="preserve">appreciative </w:t>
      </w:r>
      <w:r w:rsidR="00DD3425">
        <w:t>supporter of</w:t>
      </w:r>
      <w:r>
        <w:t xml:space="preserve"> parents and families and </w:t>
      </w:r>
      <w:r w:rsidR="00DD3425">
        <w:t>of the local community of</w:t>
      </w:r>
      <w:r>
        <w:t xml:space="preserve"> your school; and </w:t>
      </w:r>
      <w:r w:rsidR="00DD3425">
        <w:t xml:space="preserve">colleague </w:t>
      </w:r>
      <w:r>
        <w:t>with your</w:t>
      </w:r>
      <w:r w:rsidR="00DD3425">
        <w:t xml:space="preserve"> College of Education classmates</w:t>
      </w:r>
      <w:r>
        <w:t xml:space="preserve">. </w:t>
      </w:r>
      <w:r w:rsidR="00685F08">
        <w:t xml:space="preserve">Responsibilities spelled out in </w:t>
      </w:r>
      <w:r w:rsidR="0058084E">
        <w:t>your Intern</w:t>
      </w:r>
      <w:r>
        <w:t xml:space="preserve"> </w:t>
      </w:r>
      <w:r w:rsidR="00685F08">
        <w:t>Handbook.</w:t>
      </w:r>
    </w:p>
    <w:p w14:paraId="4BDF39D8" w14:textId="77777777" w:rsidR="00156DF9" w:rsidRDefault="00DE31F3" w:rsidP="00ED0658">
      <w:pPr>
        <w:spacing w:after="360"/>
        <w:ind w:left="360"/>
      </w:pPr>
      <w:r w:rsidRPr="00DE31F3">
        <w:rPr>
          <w:b/>
        </w:rPr>
        <w:t>Note</w:t>
      </w:r>
      <w:r>
        <w:t xml:space="preserve">. </w:t>
      </w:r>
      <w:r w:rsidR="00156DF9">
        <w:t>The role</w:t>
      </w:r>
      <w:r w:rsidR="0067281C">
        <w:t>s</w:t>
      </w:r>
      <w:r w:rsidR="00ED0658">
        <w:t xml:space="preserve"> of your university supervisor and your</w:t>
      </w:r>
      <w:r w:rsidR="00156DF9">
        <w:t xml:space="preserve"> </w:t>
      </w:r>
      <w:r w:rsidR="00ED0658">
        <w:t xml:space="preserve">cooperating </w:t>
      </w:r>
      <w:r w:rsidR="00F2027E">
        <w:t>teacher do</w:t>
      </w:r>
      <w:r w:rsidR="00156DF9">
        <w:t xml:space="preserve"> not include being a “fix-</w:t>
      </w:r>
      <w:r w:rsidR="00ED0658">
        <w:t>it” person. We intend to assist</w:t>
      </w:r>
      <w:r w:rsidR="00156DF9">
        <w:t xml:space="preserve"> you in you</w:t>
      </w:r>
      <w:r w:rsidR="00C67710">
        <w:t xml:space="preserve">r development, but you </w:t>
      </w:r>
      <w:r w:rsidR="00F2027E">
        <w:t>own the</w:t>
      </w:r>
      <w:r w:rsidR="0058084E">
        <w:t xml:space="preserve"> responsibility </w:t>
      </w:r>
      <w:r w:rsidR="00ED0658">
        <w:t xml:space="preserve">for the </w:t>
      </w:r>
      <w:r w:rsidR="00E40B48">
        <w:t xml:space="preserve">students </w:t>
      </w:r>
      <w:r w:rsidR="00ED0658">
        <w:t xml:space="preserve">who are entrusted to you.  </w:t>
      </w:r>
    </w:p>
    <w:p w14:paraId="4DBAE8D0" w14:textId="77777777" w:rsidR="00156DF9" w:rsidRDefault="00156DF9">
      <w:pPr>
        <w:pStyle w:val="Heading1"/>
        <w:spacing w:after="120"/>
      </w:pPr>
      <w:r>
        <w:t>Professional Ethics</w:t>
      </w:r>
    </w:p>
    <w:p w14:paraId="16824922" w14:textId="77777777" w:rsidR="009D2EC8" w:rsidRDefault="009D2EC8">
      <w:pPr>
        <w:spacing w:after="120"/>
        <w:ind w:firstLine="720"/>
      </w:pPr>
      <w:r>
        <w:t xml:space="preserve">Two </w:t>
      </w:r>
      <w:r w:rsidR="00156DF9">
        <w:t>crucial</w:t>
      </w:r>
      <w:r>
        <w:t xml:space="preserve"> items:</w:t>
      </w:r>
    </w:p>
    <w:p w14:paraId="1F3C6177" w14:textId="77777777" w:rsidR="0089497E" w:rsidRDefault="009D2EC8" w:rsidP="009D2EC8">
      <w:pPr>
        <w:numPr>
          <w:ilvl w:val="0"/>
          <w:numId w:val="35"/>
        </w:numPr>
        <w:spacing w:after="120"/>
      </w:pPr>
      <w:r>
        <w:t xml:space="preserve"> That you become</w:t>
      </w:r>
      <w:r w:rsidR="00156DF9">
        <w:t xml:space="preserve"> aware of the professional ethics y</w:t>
      </w:r>
      <w:r w:rsidR="00DD3425">
        <w:t>ou are required to maintain.</w:t>
      </w:r>
    </w:p>
    <w:p w14:paraId="6A73C9FA" w14:textId="77777777" w:rsidR="00156DF9" w:rsidRDefault="0089497E" w:rsidP="009D2EC8">
      <w:pPr>
        <w:numPr>
          <w:ilvl w:val="0"/>
          <w:numId w:val="35"/>
        </w:numPr>
        <w:spacing w:after="120"/>
      </w:pPr>
      <w:r>
        <w:t>T</w:t>
      </w:r>
      <w:r w:rsidR="00156DF9">
        <w:t xml:space="preserve">hat </w:t>
      </w:r>
      <w:r w:rsidR="00DD3425">
        <w:t>you understand what is and is not</w:t>
      </w:r>
      <w:r w:rsidR="00156DF9">
        <w:t xml:space="preserve"> a violation of professional ethics.</w:t>
      </w:r>
    </w:p>
    <w:p w14:paraId="77185B0D" w14:textId="77777777" w:rsidR="00156DF9" w:rsidRDefault="00156DF9" w:rsidP="002B029D">
      <w:pPr>
        <w:spacing w:after="120"/>
        <w:ind w:left="720" w:firstLine="720"/>
      </w:pPr>
      <w:r>
        <w:t>We encourage you to be open and frank wi</w:t>
      </w:r>
      <w:r w:rsidR="00DD3425">
        <w:t>th your university supervisor: B</w:t>
      </w:r>
      <w:r>
        <w:t xml:space="preserve">eing open, honest, and frank with your university supervisor about your concerns and feelings is </w:t>
      </w:r>
      <w:r>
        <w:rPr>
          <w:u w:val="single"/>
        </w:rPr>
        <w:t>not</w:t>
      </w:r>
      <w:r>
        <w:t xml:space="preserve"> a violation of professional ethics. Moreover, the conversations you have one-on-one with your university supervisor are meant to be—and to remain—confidential.</w:t>
      </w:r>
    </w:p>
    <w:p w14:paraId="7C69FCC0" w14:textId="77777777" w:rsidR="00156DF9" w:rsidRDefault="00156DF9" w:rsidP="002B029D">
      <w:pPr>
        <w:spacing w:after="120"/>
        <w:ind w:left="720" w:firstLine="720"/>
      </w:pPr>
      <w:r>
        <w:t xml:space="preserve">However, gossiping or badmouthing with others about students, teachers, administrators, other school personnel, or university supervisor </w:t>
      </w:r>
      <w:r>
        <w:rPr>
          <w:u w:val="single"/>
        </w:rPr>
        <w:t>is</w:t>
      </w:r>
      <w:r>
        <w:t xml:space="preserve"> a violation of professional ethics. </w:t>
      </w:r>
      <w:r>
        <w:rPr>
          <w:b/>
        </w:rPr>
        <w:t>Don’t do it</w:t>
      </w:r>
      <w:r>
        <w:t xml:space="preserve">. Likewise, badmouthing with teachers about the university and professors is a violation of professional ethics. </w:t>
      </w:r>
      <w:r>
        <w:rPr>
          <w:b/>
        </w:rPr>
        <w:t>Don’t do it</w:t>
      </w:r>
      <w:r>
        <w:t>.</w:t>
      </w:r>
    </w:p>
    <w:p w14:paraId="09125BD9" w14:textId="77777777" w:rsidR="008F7331" w:rsidRDefault="00E40D97" w:rsidP="002B029D">
      <w:pPr>
        <w:pStyle w:val="BodyTextIndent2"/>
        <w:ind w:left="720"/>
      </w:pPr>
      <w:r>
        <w:t>Do not engage</w:t>
      </w:r>
      <w:r w:rsidR="00566CEC">
        <w:t xml:space="preserve"> in </w:t>
      </w:r>
      <w:r w:rsidR="00156DF9">
        <w:t xml:space="preserve">conversations </w:t>
      </w:r>
      <w:r w:rsidR="002B029D">
        <w:t xml:space="preserve">about students, teachers, administrators, other school personnel, your school and its local community, the College of Education, or your university supervisor </w:t>
      </w:r>
      <w:r w:rsidR="00156DF9">
        <w:t>in public places</w:t>
      </w:r>
      <w:r w:rsidR="002B029D">
        <w:t xml:space="preserve"> such as </w:t>
      </w:r>
      <w:r w:rsidR="00F557E7">
        <w:t>teache</w:t>
      </w:r>
      <w:r w:rsidR="002B029D">
        <w:t>rs’ lounge or workroom; restaura</w:t>
      </w:r>
      <w:r w:rsidR="00F557E7">
        <w:t xml:space="preserve">nts; </w:t>
      </w:r>
      <w:r>
        <w:t xml:space="preserve">or </w:t>
      </w:r>
      <w:r w:rsidR="00F557E7">
        <w:t>Haley Center hallways (e.g., before or after your management class)</w:t>
      </w:r>
      <w:r w:rsidR="008F7331">
        <w:t>.</w:t>
      </w:r>
    </w:p>
    <w:p w14:paraId="205A3E52" w14:textId="77777777" w:rsidR="00156DF9" w:rsidRDefault="00156DF9" w:rsidP="002B029D">
      <w:pPr>
        <w:pStyle w:val="BodyTextIndent2"/>
        <w:ind w:left="720"/>
      </w:pPr>
      <w:r>
        <w:t xml:space="preserve">Be extra vigilant about social media. There is NOTHING private about social media. Never, ever post ANYTHING that </w:t>
      </w:r>
      <w:r w:rsidR="002B029D">
        <w:t xml:space="preserve">puts your professional ethics </w:t>
      </w:r>
      <w:r>
        <w:t>in jeopardy.</w:t>
      </w:r>
      <w:r w:rsidR="008F7331">
        <w:t xml:space="preserve"> </w:t>
      </w:r>
      <w:r>
        <w:t>Do not “friend” students on FaceBook.</w:t>
      </w:r>
    </w:p>
    <w:p w14:paraId="411582E4" w14:textId="77777777" w:rsidR="002B029D" w:rsidRDefault="001A6019" w:rsidP="002B029D">
      <w:pPr>
        <w:pStyle w:val="BodyTextIndent2"/>
        <w:spacing w:after="240"/>
      </w:pPr>
      <w:r>
        <w:t xml:space="preserve">See </w:t>
      </w:r>
      <w:r w:rsidR="0058084E">
        <w:t xml:space="preserve">Intern </w:t>
      </w:r>
      <w:r>
        <w:t>Handbook for more information</w:t>
      </w:r>
      <w:r w:rsidR="00957D57">
        <w:t xml:space="preserve"> about professional ethics</w:t>
      </w:r>
      <w:r>
        <w:t>.</w:t>
      </w:r>
    </w:p>
    <w:p w14:paraId="714B3A05" w14:textId="77777777" w:rsidR="00156DF9" w:rsidRDefault="00156DF9" w:rsidP="002B029D">
      <w:pPr>
        <w:pStyle w:val="BodyTextIndent2"/>
        <w:spacing w:after="240"/>
        <w:ind w:firstLine="0"/>
      </w:pPr>
      <w:r>
        <w:rPr>
          <w:b/>
        </w:rPr>
        <w:lastRenderedPageBreak/>
        <w:t>Confidentiality and CTSE 420</w:t>
      </w:r>
      <w:r w:rsidR="00163327">
        <w:rPr>
          <w:b/>
        </w:rPr>
        <w:t>3</w:t>
      </w:r>
    </w:p>
    <w:p w14:paraId="6DFDBFCF" w14:textId="77777777" w:rsidR="00156DF9" w:rsidRDefault="00156DF9" w:rsidP="002B029D">
      <w:pPr>
        <w:spacing w:after="120"/>
        <w:ind w:left="720"/>
      </w:pPr>
      <w:r>
        <w:tab/>
        <w:t>Story swapping sounds like such an innocent thing to do. But whenever you swap stories with others about what has happened at your school, you are in danger of violating professional ethics</w:t>
      </w:r>
      <w:r w:rsidR="00A16D30">
        <w:t xml:space="preserve"> concerning confidentiality</w:t>
      </w:r>
      <w:r>
        <w:t>.</w:t>
      </w:r>
    </w:p>
    <w:p w14:paraId="3AB45AEA" w14:textId="77777777" w:rsidR="00156DF9" w:rsidRDefault="00200DF5" w:rsidP="002B029D">
      <w:pPr>
        <w:spacing w:after="120"/>
        <w:ind w:left="720" w:firstLine="720"/>
      </w:pPr>
      <w:r>
        <w:t xml:space="preserve">Do not </w:t>
      </w:r>
      <w:r w:rsidR="00156DF9">
        <w:t xml:space="preserve">swap stories as you are waiting for your classroom management class to start, or after class, either. This is a VERY sensitive issue. Your instructor for the </w:t>
      </w:r>
      <w:r w:rsidR="002B029D">
        <w:t>class will discuss confidentialit</w:t>
      </w:r>
      <w:r w:rsidR="00156DF9">
        <w:t>y and how you’ll maintain it during the class discussions and assignments.</w:t>
      </w:r>
    </w:p>
    <w:p w14:paraId="3410A072" w14:textId="77777777" w:rsidR="00F46FDC" w:rsidRDefault="00F46FDC" w:rsidP="002B029D">
      <w:pPr>
        <w:pStyle w:val="BodyTextIndent2"/>
        <w:ind w:left="720"/>
      </w:pPr>
      <w:r>
        <w:t xml:space="preserve">See </w:t>
      </w:r>
      <w:r w:rsidR="002B029D">
        <w:t xml:space="preserve">Intern </w:t>
      </w:r>
      <w:r>
        <w:t>Handbook for more information.</w:t>
      </w:r>
    </w:p>
    <w:p w14:paraId="7CE7FC4B" w14:textId="77777777" w:rsidR="002B029D" w:rsidRDefault="002B029D" w:rsidP="002B029D">
      <w:pPr>
        <w:pStyle w:val="BodyTextIndent2"/>
        <w:ind w:left="720"/>
      </w:pPr>
    </w:p>
    <w:p w14:paraId="6AC6C301" w14:textId="77777777" w:rsidR="00156DF9" w:rsidRDefault="00156DF9">
      <w:pPr>
        <w:pStyle w:val="Heading1"/>
        <w:spacing w:after="120"/>
      </w:pPr>
      <w:r>
        <w:t>Employm</w:t>
      </w:r>
      <w:r w:rsidR="002B029D">
        <w:t>ent Outside I</w:t>
      </w:r>
      <w:r>
        <w:t>nternship</w:t>
      </w:r>
    </w:p>
    <w:p w14:paraId="6633DDA5" w14:textId="77777777" w:rsidR="00156DF9" w:rsidRDefault="00156DF9">
      <w:pPr>
        <w:spacing w:after="120"/>
      </w:pPr>
      <w:r>
        <w:tab/>
        <w:t>The Department of Curriculum and Teaching strongly discourages any outside employment during internship. Internship must be your commit</w:t>
      </w:r>
      <w:r w:rsidR="00EB45A3">
        <w:t>ment this semester. Do not put your</w:t>
      </w:r>
      <w:r>
        <w:t xml:space="preserve"> “satisfactory” for internship in jeopardy.</w:t>
      </w:r>
    </w:p>
    <w:p w14:paraId="6ECAEC83" w14:textId="77777777" w:rsidR="002B029D" w:rsidRDefault="005363CB" w:rsidP="002B029D">
      <w:pPr>
        <w:pStyle w:val="BodyTextIndent2"/>
        <w:spacing w:after="240"/>
      </w:pPr>
      <w:r>
        <w:tab/>
        <w:t xml:space="preserve">See </w:t>
      </w:r>
      <w:r w:rsidR="002B029D">
        <w:t xml:space="preserve">Intern </w:t>
      </w:r>
      <w:r>
        <w:t>Handbook for more information.</w:t>
      </w:r>
    </w:p>
    <w:p w14:paraId="79E05B2B" w14:textId="77777777" w:rsidR="00156DF9" w:rsidRDefault="00156DF9">
      <w:pPr>
        <w:pStyle w:val="Heading1"/>
        <w:spacing w:after="120"/>
      </w:pPr>
      <w:r>
        <w:t>Attendance</w:t>
      </w:r>
    </w:p>
    <w:p w14:paraId="2F166AF2" w14:textId="77777777" w:rsidR="00156DF9" w:rsidRDefault="00156DF9">
      <w:pPr>
        <w:spacing w:after="120"/>
      </w:pPr>
      <w:r>
        <w:rPr>
          <w:b/>
        </w:rPr>
        <w:tab/>
      </w:r>
      <w:r>
        <w:t>First and last days in schools are mandated by State Board rules. The general orientation and general evaluation meetings are set by PES. F</w:t>
      </w:r>
      <w:r w:rsidR="004A6969">
        <w:t xml:space="preserve">or minimum attendance, as </w:t>
      </w:r>
      <w:r>
        <w:t xml:space="preserve">determined by State Board </w:t>
      </w:r>
      <w:r w:rsidR="00C362B0">
        <w:t xml:space="preserve">mandates </w:t>
      </w:r>
      <w:r>
        <w:t>and the College of Education</w:t>
      </w:r>
      <w:r w:rsidR="00ED48AF">
        <w:t xml:space="preserve"> rules</w:t>
      </w:r>
      <w:r>
        <w:t xml:space="preserve">, see </w:t>
      </w:r>
      <w:r w:rsidR="002B029D">
        <w:t xml:space="preserve">Intern </w:t>
      </w:r>
      <w:r w:rsidR="001A6019">
        <w:t>Handbook.</w:t>
      </w:r>
    </w:p>
    <w:p w14:paraId="0A11962A" w14:textId="77777777" w:rsidR="00156DF9" w:rsidRDefault="00156DF9">
      <w:pPr>
        <w:spacing w:after="240"/>
      </w:pPr>
      <w:r>
        <w:rPr>
          <w:b/>
        </w:rPr>
        <w:t>BUT DO NOT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6"/>
      </w:tblGrid>
      <w:tr w:rsidR="00156DF9" w14:paraId="5F586114" w14:textId="77777777">
        <w:tc>
          <w:tcPr>
            <w:tcW w:w="8136" w:type="dxa"/>
          </w:tcPr>
          <w:p w14:paraId="5FBA9156" w14:textId="77777777" w:rsidR="00156DF9" w:rsidRDefault="00156DF9" w:rsidP="00372361">
            <w:pPr>
              <w:spacing w:before="120" w:after="120"/>
            </w:pPr>
            <w:r>
              <w:t xml:space="preserve">We in ELA require </w:t>
            </w:r>
            <w:r>
              <w:rPr>
                <w:b/>
              </w:rPr>
              <w:t xml:space="preserve">MORE </w:t>
            </w:r>
            <w:r>
              <w:t xml:space="preserve">than the state or college-mandated minimum attendance. </w:t>
            </w:r>
            <w:r>
              <w:rPr>
                <w:b/>
              </w:rPr>
              <w:t>ANY</w:t>
            </w:r>
            <w:r>
              <w:t xml:space="preserve"> day that you miss must be made up—other than Education Interview Day</w:t>
            </w:r>
            <w:r w:rsidR="00C22DE5">
              <w:t xml:space="preserve"> or a mid-semester meeting</w:t>
            </w:r>
            <w:r w:rsidR="00372361">
              <w:t xml:space="preserve"> of ELA interns</w:t>
            </w:r>
            <w:r w:rsidR="00162AC6">
              <w:t xml:space="preserve"> (TBA)</w:t>
            </w:r>
            <w:r w:rsidR="006307A6">
              <w:t>.</w:t>
            </w:r>
          </w:p>
          <w:p w14:paraId="13668668" w14:textId="77777777" w:rsidR="002B029D" w:rsidRDefault="002B029D" w:rsidP="00372361">
            <w:pPr>
              <w:spacing w:before="120" w:after="120"/>
            </w:pPr>
            <w:r>
              <w:t xml:space="preserve">You </w:t>
            </w:r>
            <w:r w:rsidRPr="00E455C3">
              <w:rPr>
                <w:b/>
              </w:rPr>
              <w:t>MUST</w:t>
            </w:r>
            <w:r>
              <w:t xml:space="preserve"> notify your university supervisor </w:t>
            </w:r>
            <w:r w:rsidR="00E455C3">
              <w:t xml:space="preserve">and your school </w:t>
            </w:r>
            <w:r>
              <w:t>before you miss any day of school except Education Interview Day or a mid-semester meeting of ELA interns (TBA).</w:t>
            </w:r>
            <w:r w:rsidR="00E455C3">
              <w:t xml:space="preserve">  You must have detailed lesson designs and all needed materials for the lessons in place at your school in advance of any day that you are absent from school.  </w:t>
            </w:r>
          </w:p>
          <w:p w14:paraId="5F3F086A" w14:textId="77777777" w:rsidR="002B029D" w:rsidRDefault="002B029D" w:rsidP="00372361">
            <w:pPr>
              <w:spacing w:before="120" w:after="120"/>
            </w:pPr>
            <w:r>
              <w:t>Record here how your university superviso</w:t>
            </w:r>
            <w:r w:rsidR="00E455C3">
              <w:t xml:space="preserve">r would like you to contact him </w:t>
            </w:r>
            <w:r>
              <w:t>or her about any day of school that you miss and about any day you are late to school:</w:t>
            </w:r>
          </w:p>
          <w:p w14:paraId="1032B309" w14:textId="77777777" w:rsidR="0058084E" w:rsidRDefault="0058084E" w:rsidP="00372361">
            <w:pPr>
              <w:spacing w:before="120" w:after="120"/>
            </w:pPr>
          </w:p>
          <w:p w14:paraId="040B22A9" w14:textId="77777777" w:rsidR="002B029D" w:rsidRDefault="002B029D" w:rsidP="00372361">
            <w:pPr>
              <w:spacing w:before="120" w:after="120"/>
            </w:pPr>
            <w:r>
              <w:t>_________________________________________________________________</w:t>
            </w:r>
          </w:p>
          <w:p w14:paraId="3A3D5E53" w14:textId="77777777" w:rsidR="002B029D" w:rsidRDefault="002B029D" w:rsidP="00372361">
            <w:pPr>
              <w:spacing w:before="120" w:after="120"/>
            </w:pPr>
          </w:p>
        </w:tc>
      </w:tr>
    </w:tbl>
    <w:p w14:paraId="5C912EAE" w14:textId="77777777" w:rsidR="00156DF9" w:rsidRDefault="00156DF9">
      <w:pPr>
        <w:spacing w:after="240"/>
        <w:ind w:left="720"/>
      </w:pPr>
    </w:p>
    <w:p w14:paraId="48B8B110" w14:textId="77777777" w:rsidR="00156DF9" w:rsidRDefault="00156DF9">
      <w:pPr>
        <w:pStyle w:val="Heading1"/>
        <w:spacing w:after="120"/>
      </w:pPr>
      <w:r>
        <w:t>Liability and Legal Status</w:t>
      </w:r>
    </w:p>
    <w:p w14:paraId="706D8335" w14:textId="77777777" w:rsidR="00156DF9" w:rsidRDefault="00156DF9">
      <w:pPr>
        <w:spacing w:after="360"/>
      </w:pPr>
      <w:r>
        <w:tab/>
        <w:t>See</w:t>
      </w:r>
      <w:r w:rsidR="00EA2E9C">
        <w:t xml:space="preserve"> Handbook</w:t>
      </w:r>
      <w:r>
        <w:t>.</w:t>
      </w:r>
    </w:p>
    <w:p w14:paraId="344F84A3" w14:textId="77777777" w:rsidR="00156DF9" w:rsidRDefault="00156DF9">
      <w:pPr>
        <w:pStyle w:val="Heading1"/>
        <w:spacing w:after="120"/>
      </w:pPr>
      <w:r>
        <w:lastRenderedPageBreak/>
        <w:t>When to move from observing</w:t>
      </w:r>
      <w:r w:rsidR="00E455C3">
        <w:t xml:space="preserve"> and assisting</w:t>
      </w:r>
      <w:r>
        <w:t xml:space="preserve"> to teaching</w:t>
      </w:r>
    </w:p>
    <w:p w14:paraId="69A028C5" w14:textId="77777777" w:rsidR="00156DF9" w:rsidRDefault="00156DF9">
      <w:pPr>
        <w:spacing w:after="120"/>
      </w:pPr>
      <w:r>
        <w:t>First of all, we at the university do not dictate teaching schedules: we recommend and negotiate with</w:t>
      </w:r>
      <w:r w:rsidR="00E455C3">
        <w:t xml:space="preserve"> your cooper</w:t>
      </w:r>
      <w:r w:rsidR="00EC1161">
        <w:t>ating</w:t>
      </w:r>
      <w:r>
        <w:t xml:space="preserve"> teachers. </w:t>
      </w:r>
    </w:p>
    <w:p w14:paraId="4048F950" w14:textId="77777777" w:rsidR="00156DF9" w:rsidRDefault="00156DF9">
      <w:pPr>
        <w:spacing w:after="120"/>
      </w:pPr>
      <w:r>
        <w:t>That said, we make two recommendations about your beginning to teach during internship:</w:t>
      </w:r>
    </w:p>
    <w:p w14:paraId="4A91538B" w14:textId="77777777" w:rsidR="00156DF9" w:rsidRDefault="00156DF9">
      <w:pPr>
        <w:numPr>
          <w:ilvl w:val="0"/>
          <w:numId w:val="20"/>
        </w:numPr>
        <w:spacing w:after="120"/>
      </w:pPr>
      <w:r>
        <w:t xml:space="preserve">That you </w:t>
      </w:r>
      <w:r>
        <w:rPr>
          <w:u w:val="single"/>
        </w:rPr>
        <w:t>not</w:t>
      </w:r>
      <w:r>
        <w:t xml:space="preserve"> begin teaching immediately. Instead, for the first week of internship (at minimum) you should be observing and assisting your teacher, observing other teachers, and becoming acquainted with other school personnel (</w:t>
      </w:r>
      <w:r w:rsidR="00E455C3">
        <w:t xml:space="preserve">e.g., </w:t>
      </w:r>
      <w:r>
        <w:t>administrator</w:t>
      </w:r>
      <w:r w:rsidR="00E455C3">
        <w:t>s, media specialist, staff</w:t>
      </w:r>
      <w:r>
        <w:t xml:space="preserve">). </w:t>
      </w:r>
    </w:p>
    <w:p w14:paraId="443EE166" w14:textId="77777777" w:rsidR="00156DF9" w:rsidRDefault="00156DF9">
      <w:pPr>
        <w:pStyle w:val="BodyTextIndent"/>
        <w:numPr>
          <w:ilvl w:val="0"/>
          <w:numId w:val="20"/>
        </w:numPr>
        <w:spacing w:after="360"/>
      </w:pPr>
      <w:r>
        <w:t>That you ease into teaching. For example, you might</w:t>
      </w:r>
      <w:r w:rsidR="00E455C3">
        <w:t xml:space="preserve"> start by planning and teaching a segment of the class period</w:t>
      </w:r>
      <w:r w:rsidR="005944FC">
        <w:t>. Or y</w:t>
      </w:r>
      <w:r>
        <w:t>ou might start with one class and then add others, keeping in mind the “full responsibility” state requirement.</w:t>
      </w:r>
    </w:p>
    <w:p w14:paraId="3B59E118" w14:textId="77777777" w:rsidR="00156DF9" w:rsidRDefault="00156DF9">
      <w:pPr>
        <w:pStyle w:val="BodyTextIndent"/>
        <w:spacing w:after="120"/>
        <w:ind w:left="0"/>
        <w:rPr>
          <w:b/>
        </w:rPr>
      </w:pPr>
      <w:r>
        <w:rPr>
          <w:b/>
        </w:rPr>
        <w:t>State requirement for teaching during internship</w:t>
      </w:r>
    </w:p>
    <w:p w14:paraId="021D23CC" w14:textId="77777777" w:rsidR="00156DF9" w:rsidRDefault="00156DF9">
      <w:pPr>
        <w:pStyle w:val="BodyTextIndent"/>
        <w:spacing w:after="120"/>
        <w:ind w:left="0" w:firstLine="720"/>
      </w:pPr>
      <w:r>
        <w:t xml:space="preserve">Interns must take on “full responsibilities of the teacher for at least </w:t>
      </w:r>
      <w:r>
        <w:rPr>
          <w:b/>
        </w:rPr>
        <w:t>twenty</w:t>
      </w:r>
      <w:r>
        <w:t xml:space="preserve"> days including at least </w:t>
      </w:r>
      <w:r>
        <w:rPr>
          <w:b/>
        </w:rPr>
        <w:t>ten</w:t>
      </w:r>
      <w:r>
        <w:t xml:space="preserve"> consecutive days” (State Board Rule 290-3-3-.02).</w:t>
      </w:r>
    </w:p>
    <w:p w14:paraId="32F306ED" w14:textId="77777777" w:rsidR="00156DF9" w:rsidRDefault="00156DF9">
      <w:pPr>
        <w:pStyle w:val="BodyTextIndent"/>
        <w:spacing w:after="120"/>
        <w:ind w:left="0" w:firstLine="720"/>
      </w:pPr>
      <w:r>
        <w:t xml:space="preserve">The 20/10 State Board rule is a </w:t>
      </w:r>
      <w:r>
        <w:rPr>
          <w:b/>
        </w:rPr>
        <w:t>minimum</w:t>
      </w:r>
      <w:r>
        <w:t xml:space="preserve"> requirement. We in ELA expect that you will do </w:t>
      </w:r>
      <w:r>
        <w:rPr>
          <w:b/>
        </w:rPr>
        <w:t>more</w:t>
      </w:r>
      <w:r>
        <w:t xml:space="preserve"> than the minimum.</w:t>
      </w:r>
    </w:p>
    <w:p w14:paraId="305D8652" w14:textId="77777777" w:rsidR="00851D52" w:rsidRDefault="00156DF9" w:rsidP="00851D52">
      <w:pPr>
        <w:pStyle w:val="BodyTextIndent"/>
        <w:spacing w:after="360"/>
        <w:ind w:left="0" w:firstLine="720"/>
      </w:pPr>
      <w:r>
        <w:t xml:space="preserve">Note that on the </w:t>
      </w:r>
      <w:r w:rsidR="00E455C3">
        <w:t xml:space="preserve">paper </w:t>
      </w:r>
      <w:r>
        <w:t xml:space="preserve">Internship Verification Form </w:t>
      </w:r>
      <w:r w:rsidR="00E455C3">
        <w:t>(provided by your university supervisor</w:t>
      </w:r>
      <w:r w:rsidR="00A9009C">
        <w:t xml:space="preserve">) </w:t>
      </w:r>
      <w:r>
        <w:t xml:space="preserve">you must record the dates for “full-time teaching.” </w:t>
      </w:r>
      <w:r w:rsidR="00B334C2">
        <w:t>[Note: Internship Verification Form is turned in to supervisor at the end of the semester]</w:t>
      </w:r>
    </w:p>
    <w:p w14:paraId="0EF6C891" w14:textId="77777777" w:rsidR="00156DF9" w:rsidRPr="006D5DE9" w:rsidRDefault="00156DF9" w:rsidP="00851D52">
      <w:pPr>
        <w:pStyle w:val="BodyTextIndent"/>
        <w:spacing w:after="240"/>
        <w:ind w:left="0"/>
      </w:pPr>
      <w:r>
        <w:rPr>
          <w:b/>
        </w:rPr>
        <w:t>For</w:t>
      </w:r>
      <w:r w:rsidR="00883728">
        <w:rPr>
          <w:b/>
        </w:rPr>
        <w:t>mat for</w:t>
      </w:r>
      <w:r w:rsidR="00B334C2">
        <w:rPr>
          <w:b/>
        </w:rPr>
        <w:t xml:space="preserve"> unit/</w:t>
      </w:r>
      <w:r w:rsidR="008B201F">
        <w:rPr>
          <w:b/>
        </w:rPr>
        <w:t>lesson d</w:t>
      </w:r>
      <w:r>
        <w:rPr>
          <w:b/>
        </w:rPr>
        <w:t>esign</w:t>
      </w:r>
      <w:r w:rsidR="006D5DE9">
        <w:rPr>
          <w:b/>
        </w:rPr>
        <w:t xml:space="preserve"> </w:t>
      </w:r>
      <w:r w:rsidR="006D5DE9">
        <w:t>(</w:t>
      </w:r>
      <w:r w:rsidR="00E455C3">
        <w:t>separate handout</w:t>
      </w:r>
      <w:r w:rsidR="006D5DE9">
        <w:t>)</w:t>
      </w:r>
    </w:p>
    <w:p w14:paraId="2C790ECF" w14:textId="77777777" w:rsidR="00156DF9" w:rsidRDefault="006A144C">
      <w:pPr>
        <w:pStyle w:val="BodyTextIndent"/>
        <w:spacing w:after="120"/>
        <w:ind w:left="0" w:firstLine="720"/>
      </w:pPr>
      <w:r>
        <w:t>Remember</w:t>
      </w:r>
      <w:r w:rsidR="000D7C2C">
        <w:t xml:space="preserve">: </w:t>
      </w:r>
      <w:r w:rsidR="00734465">
        <w:t xml:space="preserve">the lesson designs are meant to provide your cooperating teacher and university supervisor </w:t>
      </w:r>
      <w:r w:rsidR="006141BA">
        <w:t xml:space="preserve">with </w:t>
      </w:r>
      <w:r w:rsidR="00734465">
        <w:t>evidence of your thinking, planning, and instruction rationales.</w:t>
      </w:r>
      <w:r w:rsidR="00156DF9">
        <w:t xml:space="preserve"> </w:t>
      </w:r>
      <w:r w:rsidR="00734465">
        <w:t>For each observation and for your PWS 5-day un</w:t>
      </w:r>
      <w:r w:rsidR="006141BA">
        <w:t>it, please have lesson designs</w:t>
      </w:r>
      <w:r w:rsidR="00734465">
        <w:t xml:space="preserve"> ready for us when we arrive in your classroom. </w:t>
      </w:r>
      <w:r w:rsidR="00156DF9">
        <w:t>The primary purpose</w:t>
      </w:r>
      <w:r w:rsidR="00734465">
        <w:t xml:space="preserve"> of the lesson designs is to help you think through your rationales, connect your instruction to state and national standards and provide supervisors and teachers insight into the quality of your thinking and to give us a detailed picture of your planning prior to teaching. </w:t>
      </w:r>
    </w:p>
    <w:p w14:paraId="3B39F484" w14:textId="77777777" w:rsidR="00156DF9" w:rsidRDefault="00156DF9" w:rsidP="008B201F">
      <w:pPr>
        <w:pStyle w:val="BodyTextIndent"/>
        <w:spacing w:after="120"/>
        <w:ind w:left="0" w:firstLine="720"/>
      </w:pPr>
      <w:r>
        <w:t>The design</w:t>
      </w:r>
      <w:r w:rsidR="00883B2C">
        <w:t xml:space="preserve"> form</w:t>
      </w:r>
      <w:r w:rsidR="00537C9E">
        <w:t>at</w:t>
      </w:r>
      <w:r>
        <w:t xml:space="preserve"> is meant to provide you with a </w:t>
      </w:r>
      <w:r>
        <w:rPr>
          <w:i/>
        </w:rPr>
        <w:t>guide</w:t>
      </w:r>
      <w:r>
        <w:t xml:space="preserve"> for planning. You need to take into account each component of the </w:t>
      </w:r>
      <w:r w:rsidR="0058084E">
        <w:t xml:space="preserve">university ELA program’s unit and lesson </w:t>
      </w:r>
      <w:r>
        <w:t xml:space="preserve">design each time you prepare for </w:t>
      </w:r>
      <w:r w:rsidR="000F28A2">
        <w:t xml:space="preserve">your daily </w:t>
      </w:r>
      <w:r>
        <w:t xml:space="preserve">teaching, even if you are not articulating your ideas </w:t>
      </w:r>
      <w:r w:rsidR="000F28A2">
        <w:t xml:space="preserve">in the </w:t>
      </w:r>
      <w:r w:rsidR="0058084E">
        <w:t xml:space="preserve">unit and </w:t>
      </w:r>
      <w:r w:rsidR="000F28A2">
        <w:t xml:space="preserve">lesson plans attached to each weekly log as extensively as </w:t>
      </w:r>
      <w:r>
        <w:t>you must for the required observations by your university supervisor.</w:t>
      </w:r>
    </w:p>
    <w:p w14:paraId="39663336" w14:textId="77777777" w:rsidR="00907B94" w:rsidRDefault="001A1F95" w:rsidP="000F28A2">
      <w:pPr>
        <w:pStyle w:val="BodyTextIndent"/>
        <w:spacing w:after="120"/>
        <w:ind w:left="0" w:firstLine="720"/>
      </w:pPr>
      <w:r>
        <w:t>As just stated, f</w:t>
      </w:r>
      <w:r w:rsidR="008B201F">
        <w:t xml:space="preserve">or the three </w:t>
      </w:r>
      <w:r w:rsidR="000F28A2">
        <w:t xml:space="preserve">(or more) </w:t>
      </w:r>
      <w:r w:rsidR="008B201F">
        <w:t>required observations by your university supervisor, you must follow the</w:t>
      </w:r>
      <w:r w:rsidR="000F28A2">
        <w:t xml:space="preserve"> ELA</w:t>
      </w:r>
      <w:r w:rsidR="008B201F">
        <w:t xml:space="preserve"> </w:t>
      </w:r>
      <w:r w:rsidR="000F28A2">
        <w:t xml:space="preserve">unit and </w:t>
      </w:r>
      <w:r w:rsidR="008B201F">
        <w:t xml:space="preserve">lesson design </w:t>
      </w:r>
      <w:r w:rsidR="000F28A2">
        <w:t xml:space="preserve">format.  </w:t>
      </w:r>
    </w:p>
    <w:p w14:paraId="20C76E7E" w14:textId="77777777" w:rsidR="00907B94" w:rsidRDefault="00555582" w:rsidP="00907B94">
      <w:pPr>
        <w:pStyle w:val="BodyTextIndent"/>
        <w:spacing w:after="120"/>
        <w:ind w:left="0"/>
      </w:pPr>
      <w:r>
        <w:rPr>
          <w:b/>
        </w:rPr>
        <w:t>Format for Lesson Plans</w:t>
      </w:r>
    </w:p>
    <w:p w14:paraId="1DE6A361" w14:textId="77777777" w:rsidR="00194253" w:rsidRDefault="00907B94" w:rsidP="00555582">
      <w:pPr>
        <w:pStyle w:val="BodyTextIndent"/>
        <w:spacing w:after="120"/>
        <w:ind w:left="0"/>
      </w:pPr>
      <w:r>
        <w:tab/>
        <w:t xml:space="preserve">Unlike the format for the </w:t>
      </w:r>
      <w:r w:rsidR="000F28A2">
        <w:t xml:space="preserve">unit and lesson designs on the days of scheduled observations, </w:t>
      </w:r>
      <w:r>
        <w:t xml:space="preserve">for the weekly </w:t>
      </w:r>
      <w:r w:rsidR="00555582">
        <w:t xml:space="preserve">lesson plans </w:t>
      </w:r>
      <w:r w:rsidR="000F28A2">
        <w:t>follow the unit and lesson plan format your cooperating teacher prefers</w:t>
      </w:r>
      <w:r w:rsidR="00555582">
        <w:t>.  If your school does not have a required format, use the template we have provided for you on CANVAS.  Also, each week, you will be required to complete a reflective discussion on CANVAS.</w:t>
      </w:r>
    </w:p>
    <w:p w14:paraId="34167E48" w14:textId="77777777" w:rsidR="009971CA" w:rsidRDefault="00194253" w:rsidP="00555582">
      <w:pPr>
        <w:pStyle w:val="BodyTextIndent"/>
        <w:spacing w:after="120"/>
        <w:ind w:left="0"/>
      </w:pPr>
      <w:r>
        <w:tab/>
      </w:r>
    </w:p>
    <w:p w14:paraId="5DF752EA" w14:textId="77777777" w:rsidR="009971CA" w:rsidRDefault="007B474B" w:rsidP="009971CA">
      <w:pPr>
        <w:pStyle w:val="BodyTextIndent"/>
        <w:spacing w:after="120"/>
        <w:ind w:left="0"/>
      </w:pPr>
      <w:r>
        <w:lastRenderedPageBreak/>
        <w:tab/>
      </w:r>
    </w:p>
    <w:p w14:paraId="7434D523" w14:textId="77777777" w:rsidR="008B201F" w:rsidRDefault="007B474B" w:rsidP="009971CA">
      <w:pPr>
        <w:pStyle w:val="BodyTextIndent"/>
        <w:spacing w:after="120"/>
        <w:ind w:left="0" w:firstLine="540"/>
      </w:pPr>
      <w:r>
        <w:t xml:space="preserve">Please understand that the </w:t>
      </w:r>
      <w:r w:rsidR="00555582">
        <w:t>lesson plan and reflective discussion are</w:t>
      </w:r>
      <w:r>
        <w:t xml:space="preserve"> an important communication with your university supervisor, </w:t>
      </w:r>
      <w:r w:rsidR="009971CA">
        <w:t>not casual paperwork</w:t>
      </w:r>
      <w:r w:rsidR="0037377E">
        <w:t xml:space="preserve">. </w:t>
      </w:r>
      <w:r w:rsidR="00555582">
        <w:t>These help</w:t>
      </w:r>
      <w:r>
        <w:t xml:space="preserve"> the university supervisor see a bigger picture than </w:t>
      </w:r>
      <w:r w:rsidR="00BC755F">
        <w:t xml:space="preserve">what </w:t>
      </w:r>
      <w:r>
        <w:t xml:space="preserve">the three observations allow for. And, remember, by State Board rule, it’s the university supervisor who must determine the ultimate outcome: satisfactory or unsatisfactory for </w:t>
      </w:r>
      <w:r w:rsidR="00C17484">
        <w:t xml:space="preserve">your </w:t>
      </w:r>
      <w:r w:rsidR="00555582">
        <w:t>internship.  We also hope this becomes a space for sharing and problem solving to help everyone have a successful internship.</w:t>
      </w:r>
    </w:p>
    <w:p w14:paraId="29E1A2C4" w14:textId="77777777" w:rsidR="009971CA" w:rsidRDefault="009971CA">
      <w:pPr>
        <w:pStyle w:val="BodyTextIndent"/>
        <w:spacing w:after="120"/>
        <w:ind w:left="0"/>
        <w:rPr>
          <w:b/>
        </w:rPr>
      </w:pPr>
    </w:p>
    <w:p w14:paraId="502E0734" w14:textId="77777777" w:rsidR="00156DF9" w:rsidRDefault="00DF35CD">
      <w:pPr>
        <w:pStyle w:val="BodyTextIndent"/>
        <w:spacing w:after="120"/>
        <w:ind w:left="0"/>
      </w:pPr>
      <w:r>
        <w:rPr>
          <w:b/>
        </w:rPr>
        <w:t>Visits by the university s</w:t>
      </w:r>
      <w:r w:rsidR="00156DF9">
        <w:rPr>
          <w:b/>
        </w:rPr>
        <w:t>upervisor</w:t>
      </w:r>
    </w:p>
    <w:p w14:paraId="10D7331B" w14:textId="77777777" w:rsidR="00F865A9" w:rsidRDefault="00F865A9">
      <w:pPr>
        <w:pStyle w:val="BodyTextIndent"/>
        <w:spacing w:after="120"/>
        <w:ind w:left="0"/>
      </w:pPr>
      <w:r>
        <w:tab/>
        <w:t>You, your cooperating teacher, and your university supervisor</w:t>
      </w:r>
      <w:r w:rsidR="00F63044">
        <w:t xml:space="preserve"> will</w:t>
      </w:r>
      <w:r w:rsidR="00156DF9">
        <w:t xml:space="preserve"> </w:t>
      </w:r>
      <w:r w:rsidR="009971CA">
        <w:t xml:space="preserve">meet </w:t>
      </w:r>
      <w:r>
        <w:t xml:space="preserve">to get acquainted early during the semester. </w:t>
      </w:r>
      <w:r w:rsidR="00156DF9">
        <w:t>It is your responsibility to make arrangeme</w:t>
      </w:r>
      <w:r w:rsidR="00102E6E">
        <w:t>nts for this meeting</w:t>
      </w:r>
      <w:r w:rsidR="006D397E">
        <w:t>, given the information supplied by the university supervisor about possible dates and times</w:t>
      </w:r>
      <w:r>
        <w:t>:</w:t>
      </w:r>
    </w:p>
    <w:p w14:paraId="2AD044CA" w14:textId="77777777" w:rsidR="00F865A9" w:rsidRDefault="00F865A9">
      <w:pPr>
        <w:pStyle w:val="BodyTextIndent"/>
        <w:spacing w:after="120"/>
        <w:ind w:left="0"/>
      </w:pPr>
      <w:r>
        <w:t>______________________________________________________________________________</w:t>
      </w:r>
    </w:p>
    <w:p w14:paraId="12EBB2C8" w14:textId="77777777" w:rsidR="00F865A9" w:rsidRDefault="00F865A9">
      <w:pPr>
        <w:pStyle w:val="BodyTextIndent"/>
        <w:spacing w:after="120"/>
        <w:ind w:left="0"/>
      </w:pPr>
      <w:r>
        <w:t>______________________________________________________________________________</w:t>
      </w:r>
    </w:p>
    <w:p w14:paraId="77365B60" w14:textId="77777777" w:rsidR="00FA3BA7" w:rsidRDefault="00FA3BA7">
      <w:pPr>
        <w:pStyle w:val="BodyTextIndent"/>
        <w:spacing w:after="120"/>
        <w:ind w:left="0"/>
      </w:pPr>
    </w:p>
    <w:p w14:paraId="7B5C5EF8" w14:textId="77777777" w:rsidR="00092009" w:rsidRDefault="00F865A9">
      <w:pPr>
        <w:pStyle w:val="BodyTextIndent"/>
        <w:spacing w:after="120"/>
        <w:ind w:left="0"/>
      </w:pPr>
      <w:r>
        <w:t xml:space="preserve">To prepare for the get-acquainted meeting: </w:t>
      </w:r>
    </w:p>
    <w:p w14:paraId="21B43BEB" w14:textId="77777777" w:rsidR="00F865A9" w:rsidRDefault="00F865A9" w:rsidP="00F865A9">
      <w:pPr>
        <w:pStyle w:val="BodyTextIndent"/>
        <w:numPr>
          <w:ilvl w:val="0"/>
          <w:numId w:val="38"/>
        </w:numPr>
        <w:spacing w:after="120"/>
      </w:pPr>
      <w:r>
        <w:t>Have</w:t>
      </w:r>
      <w:r w:rsidR="002A0A6A">
        <w:t xml:space="preserve"> </w:t>
      </w:r>
      <w:r>
        <w:t xml:space="preserve">three paper copies of </w:t>
      </w:r>
      <w:r w:rsidR="002A0A6A">
        <w:t xml:space="preserve">the completed emergency contact information form ready </w:t>
      </w:r>
      <w:r>
        <w:t>(copy f</w:t>
      </w:r>
      <w:r w:rsidR="002A0A6A">
        <w:t>o</w:t>
      </w:r>
      <w:r>
        <w:t>r</w:t>
      </w:r>
      <w:r w:rsidR="002A0A6A">
        <w:t xml:space="preserve"> </w:t>
      </w:r>
      <w:r>
        <w:t>you</w:t>
      </w:r>
      <w:r w:rsidR="00092009">
        <w:t>r internship master notebook</w:t>
      </w:r>
      <w:r>
        <w:t xml:space="preserve">, copy for </w:t>
      </w:r>
      <w:r w:rsidR="002A0A6A">
        <w:t>your cooperating teacher</w:t>
      </w:r>
      <w:r>
        <w:t>,</w:t>
      </w:r>
      <w:r w:rsidR="00092009">
        <w:t xml:space="preserve"> and the original f</w:t>
      </w:r>
      <w:r w:rsidR="002A0A6A">
        <w:t>o</w:t>
      </w:r>
      <w:r w:rsidR="00092009">
        <w:t>r</w:t>
      </w:r>
      <w:r w:rsidR="002A0A6A">
        <w:t xml:space="preserve"> your university supervisor</w:t>
      </w:r>
      <w:r>
        <w:t>)</w:t>
      </w:r>
      <w:r w:rsidR="002A0A6A">
        <w:t xml:space="preserve"> on the day of the get-acquainted meeting.  </w:t>
      </w:r>
    </w:p>
    <w:p w14:paraId="1A6B6889" w14:textId="77777777" w:rsidR="00F865A9" w:rsidRDefault="00F865A9" w:rsidP="00F865A9">
      <w:pPr>
        <w:pStyle w:val="BodyTextIndent"/>
        <w:numPr>
          <w:ilvl w:val="0"/>
          <w:numId w:val="38"/>
        </w:numPr>
        <w:spacing w:after="120"/>
      </w:pPr>
      <w:r>
        <w:t>H</w:t>
      </w:r>
      <w:r w:rsidR="00092009">
        <w:t>ave</w:t>
      </w:r>
      <w:r w:rsidR="002A0A6A">
        <w:t xml:space="preserve"> talked with </w:t>
      </w:r>
      <w:r>
        <w:t>y</w:t>
      </w:r>
      <w:r w:rsidR="002A0A6A">
        <w:t xml:space="preserve">our cooperating teacher before the get-acquainted meeting about </w:t>
      </w:r>
      <w:r>
        <w:t>your College self-as</w:t>
      </w:r>
      <w:r w:rsidR="00F63044">
        <w:t>sessment on January 11</w:t>
      </w:r>
      <w:r w:rsidR="00092009">
        <w:t xml:space="preserve"> and have</w:t>
      </w:r>
      <w:r>
        <w:t xml:space="preserve"> three copies of that self-assessment (one for you, one for your cooperating teacher, and one for your university supervisor).</w:t>
      </w:r>
    </w:p>
    <w:p w14:paraId="25961228" w14:textId="77777777" w:rsidR="00092009" w:rsidRDefault="00092009" w:rsidP="00F865A9">
      <w:pPr>
        <w:pStyle w:val="BodyTextIndent"/>
        <w:numPr>
          <w:ilvl w:val="0"/>
          <w:numId w:val="38"/>
        </w:numPr>
        <w:spacing w:after="120"/>
      </w:pPr>
      <w:r>
        <w:t xml:space="preserve">Have talked with your cooperating teacher about and have three paper copies of what </w:t>
      </w:r>
      <w:r w:rsidR="002A0A6A">
        <w:t xml:space="preserve">your cooperating teacher prefers for the unit and lesson plans attached to your </w:t>
      </w:r>
      <w:r>
        <w:t>weekly log for each preparation (copy for you, copy for your cooperating teacher, and copy for your university supervisor).  If your school does not have a unit and lesson plan format your cooperating teacher</w:t>
      </w:r>
      <w:r w:rsidR="00FA3BA7">
        <w:t xml:space="preserve"> </w:t>
      </w:r>
      <w:r>
        <w:t>prefers, be sure to have communicated with your university supervisor in plenty of time for you to bring examples of possible formats to the get-acquainted meeting.</w:t>
      </w:r>
    </w:p>
    <w:p w14:paraId="09435FD4" w14:textId="77777777" w:rsidR="00156DF9" w:rsidRDefault="00092009" w:rsidP="00F865A9">
      <w:pPr>
        <w:pStyle w:val="BodyTextIndent"/>
        <w:numPr>
          <w:ilvl w:val="0"/>
          <w:numId w:val="38"/>
        </w:numPr>
        <w:spacing w:after="120"/>
      </w:pPr>
      <w:r>
        <w:t xml:space="preserve">Ask your cooperating teacher to bring her or his calendar and bring your own calendar for conversation </w:t>
      </w:r>
      <w:r w:rsidR="00DF35CD">
        <w:t xml:space="preserve">at the get-acquainted meeting, should your university supervisor wish to discuss </w:t>
      </w:r>
      <w:r>
        <w:t xml:space="preserve">when you will teach each preparation, the </w:t>
      </w:r>
      <w:r w:rsidR="00DF35CD">
        <w:t xml:space="preserve">class period or blocks for your </w:t>
      </w:r>
      <w:r w:rsidR="00FA3BA7">
        <w:t xml:space="preserve">five-day </w:t>
      </w:r>
      <w:r w:rsidR="00DF35CD">
        <w:t xml:space="preserve">unit, and dates of </w:t>
      </w:r>
      <w:r>
        <w:t>PWS (see this section, below</w:t>
      </w:r>
      <w:r w:rsidR="00DF35CD">
        <w:t>) and</w:t>
      </w:r>
      <w:r>
        <w:t xml:space="preserve"> COI observation(s) of your teaching.   </w:t>
      </w:r>
    </w:p>
    <w:p w14:paraId="78BFEC94" w14:textId="77777777" w:rsidR="00DF35CD" w:rsidRDefault="00DF35CD">
      <w:pPr>
        <w:pStyle w:val="BodyTextIndent"/>
        <w:spacing w:after="120"/>
        <w:ind w:left="0" w:firstLine="720"/>
      </w:pPr>
    </w:p>
    <w:p w14:paraId="75E3DC2E" w14:textId="77777777" w:rsidR="00092009" w:rsidRDefault="00092009">
      <w:pPr>
        <w:pStyle w:val="BodyTextIndent"/>
        <w:spacing w:after="120"/>
        <w:ind w:left="0" w:firstLine="720"/>
      </w:pPr>
      <w:r>
        <w:t>After the get-acquainted meeting, t</w:t>
      </w:r>
      <w:r w:rsidR="00156DF9">
        <w:t xml:space="preserve">he other three visits are for observation of you at work with your students. </w:t>
      </w:r>
      <w:r w:rsidR="00BA2757">
        <w:t xml:space="preserve">For each of these observations, </w:t>
      </w:r>
      <w:r w:rsidR="009971CA">
        <w:t xml:space="preserve">your university supervisor will meet with you after the observation to discuss your progress.  </w:t>
      </w:r>
    </w:p>
    <w:p w14:paraId="354739BF" w14:textId="77777777" w:rsidR="009A6A7E" w:rsidRDefault="001A719E">
      <w:pPr>
        <w:pStyle w:val="BodyTextIndent"/>
        <w:spacing w:after="120"/>
        <w:ind w:left="0" w:firstLine="720"/>
      </w:pPr>
      <w:r>
        <w:t xml:space="preserve">One of the required observations </w:t>
      </w:r>
      <w:r w:rsidR="002A0A6A">
        <w:t>involves the PWS: a curriculum unit you design for five consecutive days of one preparation</w:t>
      </w:r>
      <w:r w:rsidR="00092009">
        <w:t xml:space="preserve"> during your full-time teaching.  Together with your design and teaching of this unit, the PWS involves writing, discussion, and analysis of student work </w:t>
      </w:r>
      <w:r w:rsidR="002A0A6A">
        <w:t>before, d</w:t>
      </w:r>
      <w:r w:rsidR="00092009">
        <w:t>uring, and after the day of the</w:t>
      </w:r>
      <w:r w:rsidR="002A0A6A">
        <w:t xml:space="preserve"> unit when your university supervisor observes your teaching. </w:t>
      </w:r>
      <w:r w:rsidR="00E4647C">
        <w:t xml:space="preserve">Your </w:t>
      </w:r>
      <w:r w:rsidR="002A0A6A">
        <w:t>cooperating</w:t>
      </w:r>
      <w:r>
        <w:t xml:space="preserve"> </w:t>
      </w:r>
      <w:r>
        <w:lastRenderedPageBreak/>
        <w:t>teache</w:t>
      </w:r>
      <w:r w:rsidR="002A0A6A">
        <w:t>r and university supervisor are</w:t>
      </w:r>
      <w:r w:rsidR="00E4647C">
        <w:t xml:space="preserve"> meant to </w:t>
      </w:r>
      <w:r w:rsidR="002A0A6A">
        <w:t xml:space="preserve">both </w:t>
      </w:r>
      <w:r w:rsidR="00E4647C">
        <w:t xml:space="preserve">be observers and then </w:t>
      </w:r>
      <w:r w:rsidR="00BE6613">
        <w:t xml:space="preserve">to </w:t>
      </w:r>
      <w:r w:rsidR="002A0A6A">
        <w:t xml:space="preserve">both </w:t>
      </w:r>
      <w:r w:rsidR="00BE6613">
        <w:t xml:space="preserve">be </w:t>
      </w:r>
      <w:r w:rsidR="00E4647C">
        <w:t>participants in the reflective dialog</w:t>
      </w:r>
      <w:r w:rsidR="002A0A6A">
        <w:t xml:space="preserve">ue </w:t>
      </w:r>
      <w:r w:rsidR="00092009">
        <w:t xml:space="preserve">the day of the PWS </w:t>
      </w:r>
      <w:r w:rsidR="002A0A6A">
        <w:t>when your university supervisor visits.</w:t>
      </w:r>
      <w:r w:rsidR="00B50C2B">
        <w:t xml:space="preserve"> It is important for you to be in dialogue with your university supervisor about your PWS </w:t>
      </w:r>
      <w:r w:rsidR="009A6A7E">
        <w:t>Unit</w:t>
      </w:r>
      <w:r w:rsidR="00B50C2B">
        <w:t>. Your supervisor needs to approve your PWS project before you commence teaching it, meaning that you need to send them your planning questions and your lesson designs in advance, giving your supervisor enough time to respond with feedback.</w:t>
      </w:r>
      <w:r w:rsidR="00156DF9">
        <w:t xml:space="preserve"> </w:t>
      </w:r>
      <w:r w:rsidR="002A0A6A">
        <w:t xml:space="preserve">(See separate </w:t>
      </w:r>
      <w:r w:rsidR="00FA3BA7">
        <w:t xml:space="preserve">ELA </w:t>
      </w:r>
      <w:r w:rsidR="002A0A6A">
        <w:t xml:space="preserve">PWS </w:t>
      </w:r>
      <w:r w:rsidR="00FA3BA7">
        <w:t xml:space="preserve">procedures </w:t>
      </w:r>
      <w:r w:rsidR="002A0A6A">
        <w:t>handout and</w:t>
      </w:r>
      <w:r w:rsidR="00FA3BA7">
        <w:t xml:space="preserve"> Intern Handbook</w:t>
      </w:r>
      <w:r w:rsidR="002A0A6A">
        <w:t xml:space="preserve">). </w:t>
      </w:r>
    </w:p>
    <w:p w14:paraId="6C450F9E" w14:textId="15830D87" w:rsidR="009A6A7E" w:rsidRDefault="009A6A7E" w:rsidP="009A6A7E">
      <w:pPr>
        <w:pStyle w:val="BodyTextIndent"/>
        <w:spacing w:after="120"/>
        <w:ind w:left="0"/>
        <w:rPr>
          <w:b/>
        </w:rPr>
      </w:pPr>
      <w:r>
        <w:rPr>
          <w:b/>
        </w:rPr>
        <w:t>Target Date for PWS Meeting: Friday, February 7</w:t>
      </w:r>
      <w:r w:rsidRPr="009A6A7E">
        <w:rPr>
          <w:b/>
          <w:vertAlign w:val="superscript"/>
        </w:rPr>
        <w:t>th</w:t>
      </w:r>
    </w:p>
    <w:p w14:paraId="4182B8A3" w14:textId="4E677F5A" w:rsidR="002A0A6A" w:rsidRDefault="009A6A7E" w:rsidP="009A6A7E">
      <w:pPr>
        <w:pStyle w:val="BodyTextIndent"/>
        <w:spacing w:after="120"/>
        <w:ind w:left="0"/>
      </w:pPr>
      <w:r>
        <w:rPr>
          <w:b/>
        </w:rPr>
        <w:t>Ideal dates for you to complete the teaching of your 5 day PWS Unit: February 17</w:t>
      </w:r>
      <w:r w:rsidRPr="009A6A7E">
        <w:rPr>
          <w:b/>
          <w:vertAlign w:val="superscript"/>
        </w:rPr>
        <w:t>th</w:t>
      </w:r>
      <w:r>
        <w:rPr>
          <w:b/>
        </w:rPr>
        <w:t>-March 21st</w:t>
      </w:r>
      <w:r w:rsidR="002A0A6A">
        <w:t xml:space="preserve"> </w:t>
      </w:r>
    </w:p>
    <w:p w14:paraId="4EF21CA8" w14:textId="77777777" w:rsidR="007232EE" w:rsidRDefault="002A0A6A">
      <w:pPr>
        <w:pStyle w:val="BodyTextIndent"/>
        <w:spacing w:after="120"/>
        <w:ind w:left="0" w:firstLine="720"/>
      </w:pPr>
      <w:r>
        <w:t>During at least one</w:t>
      </w:r>
      <w:r w:rsidR="007232EE">
        <w:t xml:space="preserve"> of the observations </w:t>
      </w:r>
      <w:r>
        <w:t xml:space="preserve">by your university supervisor, s/he will evaluate your teaching using </w:t>
      </w:r>
      <w:r w:rsidR="007232EE">
        <w:t>the Classroom Observation Instrument</w:t>
      </w:r>
      <w:r w:rsidR="00F32307">
        <w:t xml:space="preserve"> (COI)</w:t>
      </w:r>
      <w:r>
        <w:t xml:space="preserve"> specific to ELA (separate handout</w:t>
      </w:r>
      <w:r w:rsidR="007232EE">
        <w:t>)</w:t>
      </w:r>
      <w:r>
        <w:t>.</w:t>
      </w:r>
    </w:p>
    <w:p w14:paraId="394231E6" w14:textId="40B1E7DF" w:rsidR="002A0A6A" w:rsidRDefault="00F865A9">
      <w:pPr>
        <w:pStyle w:val="BodyTextIndent"/>
        <w:spacing w:after="120"/>
        <w:ind w:left="0" w:firstLine="720"/>
      </w:pPr>
      <w:r>
        <w:t>Around midsemester</w:t>
      </w:r>
      <w:r w:rsidR="009A6A7E">
        <w:t xml:space="preserve"> (Feb 27</w:t>
      </w:r>
      <w:r w:rsidR="009A6A7E" w:rsidRPr="009A6A7E">
        <w:rPr>
          <w:vertAlign w:val="superscript"/>
        </w:rPr>
        <w:t>th</w:t>
      </w:r>
      <w:r w:rsidR="009A6A7E">
        <w:t>)</w:t>
      </w:r>
      <w:r>
        <w:t>, according to how your</w:t>
      </w:r>
      <w:r w:rsidR="0010037D">
        <w:t xml:space="preserve"> cooperating teacher and supervisor have agreed to meet the midsemester requirement of a score for your progress </w:t>
      </w:r>
      <w:r w:rsidR="002A0A6A">
        <w:t>on each dimension of the College of Education’s Educate Alabama and Professional Dispositions requirements (see Intern Handbook)</w:t>
      </w:r>
      <w:r w:rsidR="00092009">
        <w:t>,</w:t>
      </w:r>
      <w:r>
        <w:t xml:space="preserve"> those scores will be </w:t>
      </w:r>
      <w:r w:rsidR="00092009">
        <w:t>recorded by the university supervisor as your midterm evaluation</w:t>
      </w:r>
      <w:r>
        <w:t xml:space="preserve"> (see Intern Handbook). </w:t>
      </w:r>
      <w:r w:rsidR="00FA3BA7">
        <w:t xml:space="preserve"> </w:t>
      </w:r>
      <w:r>
        <w:t>Near the end of the semester your summative score on each dimension of the College of Education’s Educate Alabama and Professional Dispositions requirements will be recorded by your university supervisor</w:t>
      </w:r>
      <w:r w:rsidR="00DF35CD">
        <w:t>, again</w:t>
      </w:r>
      <w:r>
        <w:t xml:space="preserve"> in consultation with your cooperating teacher</w:t>
      </w:r>
      <w:r w:rsidR="002A0A6A">
        <w:t>.</w:t>
      </w:r>
      <w:r>
        <w:t xml:space="preserve">  </w:t>
      </w:r>
      <w:r w:rsidR="002A0A6A">
        <w:t xml:space="preserve">  </w:t>
      </w:r>
    </w:p>
    <w:p w14:paraId="3B81085E" w14:textId="77777777" w:rsidR="00481BD7" w:rsidRDefault="002A0A6A" w:rsidP="00481BD7">
      <w:pPr>
        <w:pStyle w:val="BodyTextIndent"/>
        <w:spacing w:after="120"/>
        <w:ind w:left="0" w:firstLine="720"/>
      </w:pPr>
      <w:r>
        <w:t>Y</w:t>
      </w:r>
      <w:r w:rsidR="00156DF9">
        <w:t xml:space="preserve">ou will work with your supervisor and </w:t>
      </w:r>
      <w:r>
        <w:t xml:space="preserve">cooperating </w:t>
      </w:r>
      <w:r w:rsidR="00156DF9">
        <w:t xml:space="preserve">teacher to set </w:t>
      </w:r>
      <w:r w:rsidR="00F865A9">
        <w:t xml:space="preserve">the </w:t>
      </w:r>
      <w:r w:rsidR="00156DF9">
        <w:t xml:space="preserve">dates and times </w:t>
      </w:r>
      <w:r w:rsidR="00481BD7">
        <w:t xml:space="preserve">for </w:t>
      </w:r>
      <w:r w:rsidR="00FA3BA7">
        <w:t xml:space="preserve">each of </w:t>
      </w:r>
      <w:r w:rsidR="00481BD7">
        <w:t>your required observations.</w:t>
      </w:r>
    </w:p>
    <w:p w14:paraId="602AC062" w14:textId="77777777" w:rsidR="00156DF9" w:rsidRDefault="00481BD7" w:rsidP="00481BD7">
      <w:pPr>
        <w:pStyle w:val="BodyTextIndent"/>
        <w:spacing w:after="360"/>
        <w:ind w:left="0" w:firstLine="720"/>
      </w:pPr>
      <w:r>
        <w:t xml:space="preserve">Note that university </w:t>
      </w:r>
      <w:r w:rsidR="00156DF9">
        <w:t>supervisor</w:t>
      </w:r>
      <w:r>
        <w:t xml:space="preserve">s may </w:t>
      </w:r>
      <w:r w:rsidR="00156DF9">
        <w:t xml:space="preserve">make </w:t>
      </w:r>
      <w:r>
        <w:t xml:space="preserve">more than the three required </w:t>
      </w:r>
      <w:r w:rsidR="00156DF9">
        <w:t>observations</w:t>
      </w:r>
      <w:r>
        <w:t>. These additional observations</w:t>
      </w:r>
      <w:r w:rsidR="00156DF9">
        <w:t xml:space="preserve"> may or may not be scheduled ahead of time.</w:t>
      </w:r>
    </w:p>
    <w:p w14:paraId="63235F51" w14:textId="77777777" w:rsidR="00156DF9" w:rsidRDefault="0010037D">
      <w:pPr>
        <w:pStyle w:val="BodyTextIndent"/>
        <w:spacing w:after="120"/>
        <w:ind w:left="0"/>
        <w:rPr>
          <w:b/>
        </w:rPr>
      </w:pPr>
      <w:r>
        <w:rPr>
          <w:b/>
        </w:rPr>
        <w:t>Debriefing of your university supervisor’s</w:t>
      </w:r>
      <w:r w:rsidR="002A0A6A">
        <w:rPr>
          <w:b/>
        </w:rPr>
        <w:t xml:space="preserve"> observation of your </w:t>
      </w:r>
      <w:r>
        <w:rPr>
          <w:b/>
        </w:rPr>
        <w:t>teaching</w:t>
      </w:r>
    </w:p>
    <w:p w14:paraId="5F0C9FF5" w14:textId="77777777" w:rsidR="00CB4012" w:rsidRDefault="00156DF9" w:rsidP="0010037D">
      <w:pPr>
        <w:pStyle w:val="BodyTextIndent"/>
        <w:spacing w:after="120"/>
        <w:ind w:left="0" w:firstLine="720"/>
      </w:pPr>
      <w:r>
        <w:t xml:space="preserve">In an ideal world, you and your university supervisor and your </w:t>
      </w:r>
      <w:r w:rsidR="0010037D">
        <w:t xml:space="preserve">cooperating </w:t>
      </w:r>
      <w:r>
        <w:t xml:space="preserve">teacher would sit down together </w:t>
      </w:r>
      <w:r w:rsidR="0010037D">
        <w:t xml:space="preserve">to debrief </w:t>
      </w:r>
      <w:r>
        <w:t xml:space="preserve">immediately after you have </w:t>
      </w:r>
      <w:r w:rsidR="008E5AB0">
        <w:t>been observed</w:t>
      </w:r>
      <w:r>
        <w:t xml:space="preserve">. Occasionally that does happen. But we do </w:t>
      </w:r>
      <w:r w:rsidR="0010037D">
        <w:t xml:space="preserve">not live in an ideal world. Your cooperating </w:t>
      </w:r>
      <w:r>
        <w:t>teacher, for example, may have to conduct the next class immediate</w:t>
      </w:r>
      <w:r w:rsidR="0010037D">
        <w:t>ly after the one you conducted, or as you become</w:t>
      </w:r>
      <w:r>
        <w:t xml:space="preserve"> more involved and are t</w:t>
      </w:r>
      <w:r w:rsidR="0010037D">
        <w:t xml:space="preserve">aking on more responsibilities, </w:t>
      </w:r>
      <w:r>
        <w:t>you might have</w:t>
      </w:r>
      <w:r w:rsidR="0010037D">
        <w:t xml:space="preserve"> to conduct the next class. And</w:t>
      </w:r>
      <w:r>
        <w:t xml:space="preserve"> then, too, the university supervisor might have to get back to campus to conduct class</w:t>
      </w:r>
      <w:r w:rsidR="0010037D">
        <w:t xml:space="preserve"> or to hold office hours or for a department faculty meeting</w:t>
      </w:r>
      <w:r>
        <w:t>.</w:t>
      </w:r>
      <w:r w:rsidR="0010037D">
        <w:t xml:space="preserve"> Hence</w:t>
      </w:r>
      <w:r>
        <w:t xml:space="preserve"> </w:t>
      </w:r>
      <w:r w:rsidR="0010037D">
        <w:t>debriefing after your university supervisor has observed you teach might happen not face-to-face</w:t>
      </w:r>
      <w:r>
        <w:t xml:space="preserve"> but </w:t>
      </w:r>
      <w:r w:rsidR="0010037D">
        <w:t xml:space="preserve">electronically and might </w:t>
      </w:r>
      <w:r w:rsidR="00FA3BA7">
        <w:t xml:space="preserve">not </w:t>
      </w:r>
      <w:r>
        <w:t xml:space="preserve">be until after school lets out, or the next day—whenever you can consult with the university supervisor </w:t>
      </w:r>
      <w:r w:rsidR="0010037D">
        <w:t>face-to-face at your school or back on campus or electronically.</w:t>
      </w:r>
    </w:p>
    <w:p w14:paraId="02616BAD" w14:textId="77777777" w:rsidR="00DF35CD" w:rsidRDefault="0010037D" w:rsidP="00DF35CD">
      <w:pPr>
        <w:pStyle w:val="BodyTextIndent"/>
        <w:spacing w:after="120"/>
        <w:ind w:left="0" w:firstLine="720"/>
      </w:pPr>
      <w:r>
        <w:t xml:space="preserve">Make notes during each debriefing of your university supervisor’s observation of your teaching.  Your university supervisor might require that you summarize the debriefing in a page or less, word-processed, and </w:t>
      </w:r>
      <w:r w:rsidR="00FA3BA7">
        <w:t xml:space="preserve">that you </w:t>
      </w:r>
      <w:r>
        <w:t>provide your university supervisor with that one-pager within one or two school days of each debriefing of observation of your teaching.</w:t>
      </w:r>
      <w:r w:rsidR="00DF35CD">
        <w:t xml:space="preserve"> </w:t>
      </w:r>
    </w:p>
    <w:p w14:paraId="6E6C6E03" w14:textId="77777777" w:rsidR="005B5FFC" w:rsidRDefault="00B96765" w:rsidP="00DF35CD">
      <w:pPr>
        <w:pStyle w:val="BodyTextIndent"/>
        <w:spacing w:after="120"/>
        <w:ind w:left="0" w:firstLine="720"/>
      </w:pPr>
      <w:r>
        <w:t xml:space="preserve">Near or on </w:t>
      </w:r>
      <w:r w:rsidR="00DF35CD">
        <w:t>your</w:t>
      </w:r>
      <w:r>
        <w:t xml:space="preserve"> last </w:t>
      </w:r>
      <w:r w:rsidR="00DF35CD">
        <w:t xml:space="preserve">day in school you are responsible for completing the </w:t>
      </w:r>
      <w:r>
        <w:t>Intern Verification Form</w:t>
      </w:r>
      <w:r w:rsidR="00B93583">
        <w:t xml:space="preserve"> </w:t>
      </w:r>
      <w:r>
        <w:t>complete</w:t>
      </w:r>
      <w:r w:rsidR="00795320">
        <w:t>d</w:t>
      </w:r>
      <w:r w:rsidR="004832D4">
        <w:t xml:space="preserve"> (</w:t>
      </w:r>
      <w:r w:rsidR="00DF35CD">
        <w:t>paper handout</w:t>
      </w:r>
      <w:r w:rsidR="004832D4">
        <w:t>)</w:t>
      </w:r>
      <w:r w:rsidR="00795320">
        <w:t xml:space="preserve">, signed by intern and teacher, </w:t>
      </w:r>
      <w:r w:rsidR="00DF35CD">
        <w:t xml:space="preserve">and for delivering it </w:t>
      </w:r>
      <w:r w:rsidR="00795320">
        <w:t xml:space="preserve">to </w:t>
      </w:r>
      <w:r w:rsidR="00DF35CD">
        <w:t xml:space="preserve">your university </w:t>
      </w:r>
      <w:r w:rsidR="00795320">
        <w:t>supervisor.</w:t>
      </w:r>
      <w:r w:rsidR="00B93583">
        <w:t xml:space="preserve"> </w:t>
      </w:r>
    </w:p>
    <w:p w14:paraId="50C562B3" w14:textId="77777777" w:rsidR="00874A39" w:rsidRDefault="00874A39" w:rsidP="00874A39">
      <w:pPr>
        <w:pStyle w:val="BodyTextIndent"/>
        <w:spacing w:after="120"/>
        <w:ind w:left="0"/>
      </w:pPr>
      <w:r w:rsidRPr="00874A39">
        <w:rPr>
          <w:b/>
        </w:rPr>
        <w:t>Interns</w:t>
      </w:r>
      <w:r>
        <w:t xml:space="preserve">: </w:t>
      </w:r>
      <w:r w:rsidR="005B7C82">
        <w:t xml:space="preserve">You are responsible for </w:t>
      </w:r>
      <w:r w:rsidR="00442213">
        <w:t>making a copy of the</w:t>
      </w:r>
      <w:r w:rsidR="00A551CD">
        <w:t xml:space="preserve"> forms for teachers to use, by photocopy</w:t>
      </w:r>
      <w:r w:rsidR="00DF35CD">
        <w:t xml:space="preserve">ing pages from the </w:t>
      </w:r>
      <w:r w:rsidR="00A551CD">
        <w:t xml:space="preserve">Intern </w:t>
      </w:r>
      <w:r w:rsidR="00DF35CD">
        <w:t xml:space="preserve">Handbook, </w:t>
      </w:r>
      <w:r w:rsidR="00FA3BA7">
        <w:t>and for making all of the preparations</w:t>
      </w:r>
      <w:r w:rsidR="00DF35CD">
        <w:t xml:space="preserve"> for the get-acquainted meeting.  Please be sensitive to the limited photocopying and other materials resources of your school and cooperating </w:t>
      </w:r>
      <w:r w:rsidR="00DF35CD">
        <w:lastRenderedPageBreak/>
        <w:t>teacher—and, indeed, to how much your cooperating teacher is giving of her or his time, energy, experience, and attention to development of the next generation of English teachers.  Cooperating teachers receive no tangible benefit or compensation for teaching you</w:t>
      </w:r>
      <w:r w:rsidR="00A551CD">
        <w:t xml:space="preserve">—not an Auburn University parking permit or library card, no tuition credit, </w:t>
      </w:r>
      <w:r w:rsidR="00A551CD" w:rsidRPr="00A551CD">
        <w:rPr>
          <w:i/>
        </w:rPr>
        <w:t>some</w:t>
      </w:r>
      <w:r w:rsidR="00A551CD">
        <w:t xml:space="preserve"> years a College coffee mug! </w:t>
      </w:r>
      <w:r w:rsidR="00DF35CD">
        <w:t xml:space="preserve">  These leaders in our region agree to mentor </w:t>
      </w:r>
      <w:r w:rsidR="00A551CD">
        <w:t xml:space="preserve">you </w:t>
      </w:r>
      <w:r w:rsidR="00DF35CD">
        <w:t xml:space="preserve">as an additional </w:t>
      </w:r>
      <w:r w:rsidR="00A551CD">
        <w:t xml:space="preserve">teaching </w:t>
      </w:r>
      <w:r w:rsidR="00FA3BA7">
        <w:t>role in their</w:t>
      </w:r>
      <w:r w:rsidR="00DF35CD">
        <w:t xml:space="preserve"> semester to contribute their knowledge to </w:t>
      </w:r>
      <w:r w:rsidR="00A551CD">
        <w:t xml:space="preserve">you as </w:t>
      </w:r>
      <w:r w:rsidR="00DF35CD">
        <w:t>the next generation of teachers of English in our state.</w:t>
      </w:r>
      <w:r w:rsidR="00A551CD">
        <w:t xml:space="preserve">  As you write back and forth with your cooperating teacher, please remember to thank her or him and to make your thanks specific for what you are learning that is important to you.  You might also give thought to an inscribed book or other </w:t>
      </w:r>
      <w:r w:rsidR="00FA3BA7">
        <w:t xml:space="preserve">inexpensive </w:t>
      </w:r>
      <w:r w:rsidR="00A551CD">
        <w:t>tangible gift after the summat</w:t>
      </w:r>
      <w:r w:rsidR="00FA3BA7">
        <w:t>ive evaluation of your internship</w:t>
      </w:r>
      <w:r w:rsidR="00A551CD">
        <w:t xml:space="preserve"> with which to express what your cooperating teacher’s mentorship has meant to you</w:t>
      </w:r>
      <w:r w:rsidR="00FA3BA7">
        <w:t xml:space="preserve">. You might consider </w:t>
      </w:r>
      <w:r w:rsidR="00A551CD">
        <w:t xml:space="preserve">some expression to your school and school principal that is specific and </w:t>
      </w:r>
      <w:r w:rsidR="00FA3BA7">
        <w:t xml:space="preserve">renders </w:t>
      </w:r>
      <w:r w:rsidR="00A551CD">
        <w:t xml:space="preserve">what have been learnings and benefits of your semester as a member of the school.  Finally, you might give thought to expressing to your students specifically what they—their qualities, their accomplishments—have taught you that is shaping what story you want your teaching and your life to tell. </w:t>
      </w:r>
    </w:p>
    <w:p w14:paraId="3F68564D" w14:textId="77777777" w:rsidR="001D71FA" w:rsidRDefault="001D71FA" w:rsidP="00452988">
      <w:pPr>
        <w:pStyle w:val="BodyTextIndent"/>
        <w:spacing w:after="120"/>
        <w:ind w:left="0" w:firstLine="360"/>
      </w:pPr>
    </w:p>
    <w:p w14:paraId="20C3A9AE" w14:textId="77777777" w:rsidR="00156DF9" w:rsidRDefault="00156DF9">
      <w:pPr>
        <w:pStyle w:val="BodyTextIndent"/>
        <w:spacing w:after="240"/>
        <w:ind w:left="0"/>
        <w:rPr>
          <w:b/>
        </w:rPr>
      </w:pPr>
      <w:r>
        <w:rPr>
          <w:b/>
        </w:rPr>
        <w:t>Reference forms and recommendations</w:t>
      </w:r>
    </w:p>
    <w:p w14:paraId="0D514CA9" w14:textId="77777777" w:rsidR="00DF35CD" w:rsidRDefault="00156DF9" w:rsidP="00FA3BA7">
      <w:pPr>
        <w:numPr>
          <w:ilvl w:val="0"/>
          <w:numId w:val="33"/>
        </w:numPr>
        <w:spacing w:after="120"/>
      </w:pPr>
      <w:r>
        <w:t xml:space="preserve">Ask permission </w:t>
      </w:r>
      <w:r w:rsidR="00FA3BA7">
        <w:t xml:space="preserve">a month in advance of any deadline </w:t>
      </w:r>
      <w:r>
        <w:t>BEFORE you list someone as a reference.</w:t>
      </w:r>
      <w:r w:rsidR="00DF35CD">
        <w:t xml:space="preserve">  If your university supervisor has</w:t>
      </w:r>
      <w:r w:rsidR="00FA3BA7">
        <w:t xml:space="preserve"> a preference for how you contact her/him about listing her/him </w:t>
      </w:r>
      <w:r w:rsidR="00DF35CD">
        <w:t>as a reference, make note of it here:</w:t>
      </w:r>
    </w:p>
    <w:p w14:paraId="02F697B6" w14:textId="77777777" w:rsidR="00DF35CD" w:rsidRDefault="00DF35CD" w:rsidP="00DF35CD">
      <w:pPr>
        <w:spacing w:after="120"/>
        <w:ind w:left="720"/>
      </w:pPr>
      <w:r>
        <w:t>_________________________________________________________________________</w:t>
      </w:r>
    </w:p>
    <w:p w14:paraId="4926C9F4" w14:textId="77777777" w:rsidR="00156DF9" w:rsidRDefault="00156DF9">
      <w:pPr>
        <w:numPr>
          <w:ilvl w:val="0"/>
          <w:numId w:val="33"/>
        </w:numPr>
        <w:spacing w:after="120"/>
      </w:pPr>
      <w:r>
        <w:t>Make sure you have conferred with the person you ask for a recommendation so that you know the recommendation will be favorable.</w:t>
      </w:r>
    </w:p>
    <w:p w14:paraId="701E6F41" w14:textId="77777777" w:rsidR="00DF35CD" w:rsidRDefault="00DF35CD">
      <w:pPr>
        <w:numPr>
          <w:ilvl w:val="0"/>
          <w:numId w:val="33"/>
        </w:numPr>
        <w:spacing w:after="120"/>
      </w:pPr>
      <w:r>
        <w:t xml:space="preserve">Ask if the person </w:t>
      </w:r>
      <w:r w:rsidR="00A551CD">
        <w:t xml:space="preserve">whom </w:t>
      </w:r>
      <w:r>
        <w:t>you are asking to serve as a</w:t>
      </w:r>
      <w:r w:rsidR="008F03D8">
        <w:t xml:space="preserve"> reference would like a resume </w:t>
      </w:r>
      <w:r>
        <w:t xml:space="preserve">and </w:t>
      </w:r>
      <w:r w:rsidR="008F03D8">
        <w:t xml:space="preserve">sample(s) of your teaching (e.g., unit design, samples of student work, and concise interpretation by you of those artifacts). </w:t>
      </w:r>
    </w:p>
    <w:p w14:paraId="5A9F0ABF" w14:textId="77777777" w:rsidR="00156DF9" w:rsidRDefault="00156DF9">
      <w:pPr>
        <w:numPr>
          <w:ilvl w:val="0"/>
          <w:numId w:val="33"/>
        </w:numPr>
        <w:spacing w:after="120"/>
      </w:pPr>
      <w:r>
        <w:t>Ask four people for references if three are required, as a “safety net.”</w:t>
      </w:r>
    </w:p>
    <w:p w14:paraId="226C1E3A" w14:textId="77777777" w:rsidR="00156DF9" w:rsidRDefault="00156DF9">
      <w:pPr>
        <w:numPr>
          <w:ilvl w:val="0"/>
          <w:numId w:val="33"/>
        </w:numPr>
        <w:spacing w:after="120"/>
      </w:pPr>
      <w:r>
        <w:t>For written recommendation forms:</w:t>
      </w:r>
    </w:p>
    <w:p w14:paraId="28D04C92" w14:textId="77777777" w:rsidR="00156DF9" w:rsidRDefault="00156DF9">
      <w:pPr>
        <w:numPr>
          <w:ilvl w:val="1"/>
          <w:numId w:val="33"/>
        </w:numPr>
        <w:spacing w:after="120"/>
      </w:pPr>
      <w:r>
        <w:t>Complete the top part and sign it (if applicable).</w:t>
      </w:r>
    </w:p>
    <w:p w14:paraId="24499BD8" w14:textId="7B65B9D4" w:rsidR="00FA3BA7" w:rsidRPr="00AC7EA4" w:rsidRDefault="00156DF9" w:rsidP="00AC7EA4">
      <w:pPr>
        <w:pStyle w:val="BodyTextIndent"/>
        <w:numPr>
          <w:ilvl w:val="1"/>
          <w:numId w:val="33"/>
        </w:numPr>
        <w:spacing w:after="360"/>
        <w:rPr>
          <w:b/>
        </w:rPr>
      </w:pPr>
      <w:r>
        <w:t>Supply a stamped, self-addressed envelope for each form.</w:t>
      </w:r>
    </w:p>
    <w:p w14:paraId="36EC85CF" w14:textId="77777777" w:rsidR="00156DF9" w:rsidRDefault="00156DF9">
      <w:pPr>
        <w:pStyle w:val="BodyTextIndent"/>
        <w:spacing w:after="120"/>
        <w:ind w:left="0"/>
        <w:rPr>
          <w:b/>
        </w:rPr>
      </w:pPr>
      <w:r>
        <w:rPr>
          <w:b/>
        </w:rPr>
        <w:t>Your early “to do” list</w:t>
      </w:r>
    </w:p>
    <w:p w14:paraId="2AD635F6" w14:textId="77777777" w:rsidR="00156DF9" w:rsidRDefault="00156DF9">
      <w:pPr>
        <w:numPr>
          <w:ilvl w:val="0"/>
          <w:numId w:val="13"/>
        </w:numPr>
        <w:spacing w:after="120"/>
      </w:pPr>
      <w:r>
        <w:t>Submit to your school your less-than-one-year-old negative TB test.</w:t>
      </w:r>
    </w:p>
    <w:p w14:paraId="76E0D716" w14:textId="77777777" w:rsidR="001421DA" w:rsidRDefault="001421DA">
      <w:pPr>
        <w:numPr>
          <w:ilvl w:val="0"/>
          <w:numId w:val="13"/>
        </w:numPr>
        <w:spacing w:after="120"/>
      </w:pPr>
      <w:r>
        <w:t>Make a copy of this Orientation Handout for your collaborating teacher.</w:t>
      </w:r>
    </w:p>
    <w:p w14:paraId="2AA85417" w14:textId="77777777" w:rsidR="00156DF9" w:rsidRDefault="008F03D8">
      <w:pPr>
        <w:numPr>
          <w:ilvl w:val="0"/>
          <w:numId w:val="13"/>
        </w:numPr>
        <w:spacing w:after="120"/>
      </w:pPr>
      <w:r>
        <w:t>Arrange the</w:t>
      </w:r>
      <w:r w:rsidR="00156DF9">
        <w:t xml:space="preserve"> date, time, and place for your university superv</w:t>
      </w:r>
      <w:r>
        <w:t>isor to meet initially with you</w:t>
      </w:r>
      <w:r w:rsidR="00156DF9">
        <w:t xml:space="preserve"> and your teacher (before school, after school, or during the teacher’s planning period</w:t>
      </w:r>
      <w:r w:rsidR="00930063">
        <w:t>, for example</w:t>
      </w:r>
      <w:r w:rsidR="00156DF9">
        <w:t>).</w:t>
      </w:r>
    </w:p>
    <w:p w14:paraId="16AEBBD1" w14:textId="77777777" w:rsidR="008F03D8" w:rsidRDefault="008F03D8" w:rsidP="00B93583">
      <w:pPr>
        <w:numPr>
          <w:ilvl w:val="0"/>
          <w:numId w:val="13"/>
        </w:numPr>
        <w:spacing w:after="120"/>
      </w:pPr>
      <w:r>
        <w:t xml:space="preserve">Prepare the materials and have the preparatory conversations for the get-acquainted meeting with your cooperating teacher and university supervisor.  </w:t>
      </w:r>
    </w:p>
    <w:p w14:paraId="48680303" w14:textId="77777777" w:rsidR="008F03D8" w:rsidRDefault="008F03D8" w:rsidP="008F03D8">
      <w:pPr>
        <w:numPr>
          <w:ilvl w:val="0"/>
          <w:numId w:val="13"/>
        </w:numPr>
        <w:spacing w:after="120"/>
      </w:pPr>
      <w:r>
        <w:t xml:space="preserve">Give a copy of your emergency contact form to the school office.  </w:t>
      </w:r>
    </w:p>
    <w:p w14:paraId="59486BDF" w14:textId="77777777" w:rsidR="00156DF9" w:rsidRDefault="00156DF9" w:rsidP="008F03D8">
      <w:pPr>
        <w:numPr>
          <w:ilvl w:val="0"/>
          <w:numId w:val="13"/>
        </w:numPr>
        <w:spacing w:after="120"/>
      </w:pPr>
      <w:r>
        <w:lastRenderedPageBreak/>
        <w:t>Get a copy of the school’s handbooks (teacher handbook, student handbook) and study them carefully to understand school and district policies.</w:t>
      </w:r>
    </w:p>
    <w:p w14:paraId="4A5F256D" w14:textId="77777777" w:rsidR="00156DF9" w:rsidRDefault="00156DF9">
      <w:pPr>
        <w:numPr>
          <w:ilvl w:val="0"/>
          <w:numId w:val="13"/>
        </w:numPr>
        <w:spacing w:after="120"/>
      </w:pPr>
      <w:r>
        <w:t>Get a copy of the school’s calendar. In particular, find out about standardized testing dates</w:t>
      </w:r>
      <w:r w:rsidR="00F01240">
        <w:t xml:space="preserve"> and official school holidays</w:t>
      </w:r>
      <w:r>
        <w:t>.</w:t>
      </w:r>
    </w:p>
    <w:p w14:paraId="3F2B9127" w14:textId="77777777" w:rsidR="00267C3D" w:rsidRDefault="00156DF9" w:rsidP="008F03D8">
      <w:pPr>
        <w:numPr>
          <w:ilvl w:val="0"/>
          <w:numId w:val="13"/>
        </w:numPr>
        <w:spacing w:after="120"/>
      </w:pPr>
      <w:r>
        <w:t>Observe your teacher at work with</w:t>
      </w:r>
      <w:r w:rsidR="008F03D8">
        <w:t xml:space="preserve"> students. Assist him/her with teacherly</w:t>
      </w:r>
      <w:r>
        <w:t xml:space="preserve"> </w:t>
      </w:r>
      <w:r w:rsidR="008F03D8">
        <w:t xml:space="preserve">routines </w:t>
      </w:r>
      <w:r>
        <w:t xml:space="preserve">such as </w:t>
      </w:r>
      <w:r w:rsidR="008F03D8">
        <w:t xml:space="preserve">taking attendance </w:t>
      </w:r>
      <w:r>
        <w:t xml:space="preserve">and passing out papers. </w:t>
      </w:r>
      <w:r w:rsidR="008B0610">
        <w:t>Learn students’ names.  Following the g</w:t>
      </w:r>
      <w:r w:rsidR="00163327">
        <w:t xml:space="preserve">uidelines provided in CTSE 4203 </w:t>
      </w:r>
      <w:r w:rsidR="008B0610">
        <w:t>for confidentiality</w:t>
      </w:r>
      <w:r w:rsidR="00267C3D">
        <w:t xml:space="preserve">. </w:t>
      </w:r>
    </w:p>
    <w:p w14:paraId="056C54BF" w14:textId="77777777" w:rsidR="008F03D8" w:rsidRDefault="00156DF9" w:rsidP="008F03D8">
      <w:pPr>
        <w:numPr>
          <w:ilvl w:val="0"/>
          <w:numId w:val="13"/>
        </w:numPr>
        <w:spacing w:after="120"/>
      </w:pPr>
      <w:r>
        <w:t>Become acquainted with the school beyond your teacher’s classroom. Observe other teachers. Meet administrators, media specialist, and other staff.</w:t>
      </w:r>
      <w:r w:rsidR="008F03D8">
        <w:t xml:space="preserve"> Make notes on what each member of the school whom you meet has shown or said to you that helps you grow and succeed.  By the next day, write and give a thank you note to each teacher whose class you observed, including specific details of how being a guest in the class is helping you grow and succeed.</w:t>
      </w:r>
    </w:p>
    <w:p w14:paraId="27FBD31E" w14:textId="77777777" w:rsidR="008F03D8" w:rsidRDefault="008F03D8" w:rsidP="008F03D8">
      <w:pPr>
        <w:numPr>
          <w:ilvl w:val="0"/>
          <w:numId w:val="13"/>
        </w:numPr>
        <w:spacing w:after="120"/>
      </w:pPr>
      <w:r>
        <w:t xml:space="preserve">You are responsible for the record of ongoing interaction with your cooperating teacher required by the College (see Intern Handbook).  </w:t>
      </w:r>
    </w:p>
    <w:p w14:paraId="02DEF46D" w14:textId="77777777" w:rsidR="00156DF9" w:rsidRDefault="008F03D8" w:rsidP="008F03D8">
      <w:pPr>
        <w:numPr>
          <w:ilvl w:val="0"/>
          <w:numId w:val="13"/>
        </w:numPr>
        <w:spacing w:after="120"/>
      </w:pPr>
      <w:r>
        <w:t xml:space="preserve">Beyond the get-acquainted meeting with your cooperating teacher and university supervisor, you are responsible for arranging </w:t>
      </w:r>
      <w:r w:rsidR="008B0610">
        <w:t xml:space="preserve">with your university supervisor and cooperating teacher </w:t>
      </w:r>
      <w:r w:rsidR="00156DF9">
        <w:t xml:space="preserve">when and how you’ll begin teaching </w:t>
      </w:r>
      <w:r>
        <w:t xml:space="preserve">each period or block </w:t>
      </w:r>
      <w:r w:rsidR="00156DF9">
        <w:t>and how you’ll meet and exceed the “full responsibilities” requirement.</w:t>
      </w:r>
    </w:p>
    <w:p w14:paraId="3E53BADC" w14:textId="77777777" w:rsidR="004120AA" w:rsidRDefault="004120AA">
      <w:pPr>
        <w:numPr>
          <w:ilvl w:val="0"/>
          <w:numId w:val="13"/>
        </w:numPr>
        <w:spacing w:after="120"/>
      </w:pPr>
      <w:r>
        <w:t xml:space="preserve">Make a copy of assessment forms for your teacher, as needed, by copying pages from the </w:t>
      </w:r>
      <w:r w:rsidR="008F03D8">
        <w:t xml:space="preserve">Intern </w:t>
      </w:r>
      <w:r>
        <w:t>Handbook.</w:t>
      </w:r>
    </w:p>
    <w:p w14:paraId="2D346BC8" w14:textId="77777777" w:rsidR="00DE6B40" w:rsidRPr="008F03D8" w:rsidRDefault="00163327" w:rsidP="00DE6B40">
      <w:pPr>
        <w:numPr>
          <w:ilvl w:val="0"/>
          <w:numId w:val="13"/>
        </w:numPr>
        <w:spacing w:after="120"/>
      </w:pPr>
      <w:r>
        <w:t>Attend sessions of CTSE 4203</w:t>
      </w:r>
      <w:r w:rsidR="00156DF9">
        <w:t>, and do the required work.</w:t>
      </w: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3"/>
      </w:tblGrid>
      <w:tr w:rsidR="00156DF9" w14:paraId="239CC318" w14:textId="77777777">
        <w:trPr>
          <w:trHeight w:val="2987"/>
        </w:trPr>
        <w:tc>
          <w:tcPr>
            <w:tcW w:w="10653" w:type="dxa"/>
          </w:tcPr>
          <w:p w14:paraId="4F17AAAD" w14:textId="77777777" w:rsidR="00156DF9" w:rsidRDefault="00156DF9" w:rsidP="008B0610">
            <w:pPr>
              <w:spacing w:after="120"/>
              <w:ind w:right="-990"/>
              <w:rPr>
                <w:b/>
              </w:rPr>
            </w:pPr>
            <w:r>
              <w:rPr>
                <w:b/>
              </w:rPr>
              <w:t>Final Word</w:t>
            </w:r>
          </w:p>
          <w:p w14:paraId="59FB9293" w14:textId="77777777" w:rsidR="00156DF9" w:rsidRDefault="00156DF9" w:rsidP="008B0610">
            <w:pPr>
              <w:pStyle w:val="BodyTextIndent"/>
              <w:spacing w:after="240"/>
              <w:ind w:left="0" w:right="72"/>
            </w:pPr>
            <w:r>
              <w:t>Take responsibility to be informed about your rights, duties, and responsibilities in internship, just as</w:t>
            </w:r>
            <w:r w:rsidR="008F03D8">
              <w:t xml:space="preserve"> you will </w:t>
            </w:r>
            <w:r w:rsidR="00710319">
              <w:t>when you are certified to teach English in our state</w:t>
            </w:r>
            <w:r w:rsidR="008F03D8">
              <w:t>. We</w:t>
            </w:r>
            <w:r>
              <w:t xml:space="preserve">’ve spelled out a lot here; you also have your </w:t>
            </w:r>
            <w:r w:rsidR="008F03D8">
              <w:t>Intern H</w:t>
            </w:r>
            <w:r>
              <w:t>andbook.</w:t>
            </w:r>
          </w:p>
          <w:p w14:paraId="2333088A" w14:textId="77777777" w:rsidR="00156DF9" w:rsidRDefault="00156DF9" w:rsidP="008B0610">
            <w:pPr>
              <w:spacing w:after="240"/>
              <w:ind w:right="72"/>
            </w:pPr>
            <w:r>
              <w:t>Take responsibility. Do not rely on your university supervisor for reminders. Step up to the plate!</w:t>
            </w:r>
          </w:p>
          <w:p w14:paraId="77DB68A0" w14:textId="77777777" w:rsidR="008B0610" w:rsidRDefault="00156DF9" w:rsidP="008B0610">
            <w:pPr>
              <w:spacing w:after="360"/>
              <w:ind w:right="72"/>
            </w:pPr>
            <w:r>
              <w:t xml:space="preserve">You’ve </w:t>
            </w:r>
            <w:r w:rsidR="00710319">
              <w:t xml:space="preserve">worked hard </w:t>
            </w:r>
            <w:r>
              <w:t>to g</w:t>
            </w:r>
            <w:r w:rsidR="008F03D8">
              <w:t>et to this point</w:t>
            </w:r>
            <w:r>
              <w:t xml:space="preserve">. Make the most of your time in internship. </w:t>
            </w:r>
            <w:r w:rsidR="00710319">
              <w:t xml:space="preserve">Have the </w:t>
            </w:r>
            <w:r w:rsidR="008B0610">
              <w:t>determination,</w:t>
            </w:r>
          </w:p>
          <w:p w14:paraId="3749C1CE" w14:textId="77777777" w:rsidR="00156DF9" w:rsidRDefault="00710319" w:rsidP="008B0610">
            <w:pPr>
              <w:spacing w:after="360"/>
              <w:ind w:right="72"/>
            </w:pPr>
            <w:r>
              <w:t xml:space="preserve">the willingness, and the commitment that </w:t>
            </w:r>
            <w:r w:rsidR="00267C3D">
              <w:t>the young people</w:t>
            </w:r>
            <w:r w:rsidR="00156DF9">
              <w:t xml:space="preserve"> </w:t>
            </w:r>
            <w:r>
              <w:t xml:space="preserve">deserve who will </w:t>
            </w:r>
            <w:r w:rsidR="00156DF9">
              <w:t xml:space="preserve">be under your care. </w:t>
            </w:r>
          </w:p>
        </w:tc>
      </w:tr>
    </w:tbl>
    <w:p w14:paraId="4FF53F97" w14:textId="77777777" w:rsidR="00156DF9" w:rsidRDefault="00156DF9" w:rsidP="004D1BB6"/>
    <w:sectPr w:rsidR="00156DF9" w:rsidSect="002B029D">
      <w:headerReference w:type="even" r:id="rId10"/>
      <w:headerReference w:type="default" r:id="rId1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EF0B1" w14:textId="77777777" w:rsidR="004A3888" w:rsidRDefault="004A3888">
      <w:r>
        <w:separator/>
      </w:r>
    </w:p>
  </w:endnote>
  <w:endnote w:type="continuationSeparator" w:id="0">
    <w:p w14:paraId="63A2C944" w14:textId="77777777" w:rsidR="004A3888" w:rsidRDefault="004A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8B557" w14:textId="77777777" w:rsidR="004A3888" w:rsidRDefault="004A3888">
      <w:r>
        <w:separator/>
      </w:r>
    </w:p>
  </w:footnote>
  <w:footnote w:type="continuationSeparator" w:id="0">
    <w:p w14:paraId="1795FAC2" w14:textId="77777777" w:rsidR="004A3888" w:rsidRDefault="004A3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F9E8" w14:textId="77777777" w:rsidR="00B50C2B" w:rsidRDefault="00B50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71E23" w14:textId="77777777" w:rsidR="00B50C2B" w:rsidRDefault="00B50C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4125" w14:textId="77777777" w:rsidR="00B50C2B" w:rsidRDefault="00B50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87D">
      <w:rPr>
        <w:rStyle w:val="PageNumber"/>
      </w:rPr>
      <w:t>8</w:t>
    </w:r>
    <w:r>
      <w:rPr>
        <w:rStyle w:val="PageNumber"/>
      </w:rPr>
      <w:fldChar w:fldCharType="end"/>
    </w:r>
  </w:p>
  <w:p w14:paraId="1D2FE104" w14:textId="65413DFF" w:rsidR="00B50C2B" w:rsidRDefault="00B50C2B">
    <w:pPr>
      <w:pStyle w:val="Header"/>
      <w:ind w:right="360"/>
      <w:rPr>
        <w:rFonts w:ascii="Garamond" w:hAnsi="Garamond"/>
        <w:sz w:val="20"/>
      </w:rPr>
    </w:pPr>
    <w:r w:rsidRPr="00AC7EA4">
      <w:rPr>
        <w:rFonts w:ascii="Garamond" w:hAnsi="Garamond"/>
        <w:sz w:val="20"/>
      </w:rPr>
      <w:t>CTSE</w:t>
    </w:r>
    <w:r>
      <w:rPr>
        <w:rFonts w:ascii="Garamond" w:hAnsi="Garamond"/>
        <w:sz w:val="20"/>
      </w:rPr>
      <w:t xml:space="preserve"> 4923</w:t>
    </w:r>
  </w:p>
  <w:p w14:paraId="0D7BE65D" w14:textId="12F45308" w:rsidR="00B50C2B" w:rsidRPr="00AC7EA4" w:rsidRDefault="00B50C2B">
    <w:pPr>
      <w:pStyle w:val="Header"/>
      <w:ind w:right="360"/>
      <w:rPr>
        <w:rFonts w:ascii="Garamond" w:hAnsi="Garamond"/>
        <w:sz w:val="20"/>
      </w:rPr>
    </w:pPr>
    <w:r>
      <w:rPr>
        <w:rFonts w:ascii="Garamond" w:hAnsi="Garamond"/>
        <w:sz w:val="20"/>
      </w:rPr>
      <w:t xml:space="preserve">ELA Orien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862"/>
    <w:multiLevelType w:val="hybridMultilevel"/>
    <w:tmpl w:val="7786B2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1A1219"/>
    <w:multiLevelType w:val="hybridMultilevel"/>
    <w:tmpl w:val="F87AF16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nsid w:val="082D5B13"/>
    <w:multiLevelType w:val="hybridMultilevel"/>
    <w:tmpl w:val="438472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A6522"/>
    <w:multiLevelType w:val="hybridMultilevel"/>
    <w:tmpl w:val="B046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06676"/>
    <w:multiLevelType w:val="hybridMultilevel"/>
    <w:tmpl w:val="FDC2A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B3EF9"/>
    <w:multiLevelType w:val="hybridMultilevel"/>
    <w:tmpl w:val="3634D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F660E6"/>
    <w:multiLevelType w:val="hybridMultilevel"/>
    <w:tmpl w:val="5E3C7C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643F20"/>
    <w:multiLevelType w:val="hybridMultilevel"/>
    <w:tmpl w:val="DE4EE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7063E"/>
    <w:multiLevelType w:val="hybridMultilevel"/>
    <w:tmpl w:val="D80244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FB3EB4"/>
    <w:multiLevelType w:val="hybridMultilevel"/>
    <w:tmpl w:val="A48893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8AF1E0F"/>
    <w:multiLevelType w:val="hybridMultilevel"/>
    <w:tmpl w:val="C01A3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AB17A6"/>
    <w:multiLevelType w:val="hybridMultilevel"/>
    <w:tmpl w:val="EAA2D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C719A"/>
    <w:multiLevelType w:val="hybridMultilevel"/>
    <w:tmpl w:val="D88CE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1340"/>
    <w:multiLevelType w:val="hybridMultilevel"/>
    <w:tmpl w:val="D80244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595C14"/>
    <w:multiLevelType w:val="hybridMultilevel"/>
    <w:tmpl w:val="841480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9E96D84"/>
    <w:multiLevelType w:val="hybridMultilevel"/>
    <w:tmpl w:val="5D167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7803BF"/>
    <w:multiLevelType w:val="hybridMultilevel"/>
    <w:tmpl w:val="D8024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7B2FFF"/>
    <w:multiLevelType w:val="hybridMultilevel"/>
    <w:tmpl w:val="EAA2D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90095D"/>
    <w:multiLevelType w:val="hybridMultilevel"/>
    <w:tmpl w:val="E4541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6A186E"/>
    <w:multiLevelType w:val="hybridMultilevel"/>
    <w:tmpl w:val="BCC45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755DD7"/>
    <w:multiLevelType w:val="hybridMultilevel"/>
    <w:tmpl w:val="813A0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77682D"/>
    <w:multiLevelType w:val="hybridMultilevel"/>
    <w:tmpl w:val="9BD6D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006EC5"/>
    <w:multiLevelType w:val="hybridMultilevel"/>
    <w:tmpl w:val="74EE3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C6780B"/>
    <w:multiLevelType w:val="hybridMultilevel"/>
    <w:tmpl w:val="1B8C22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020F3B"/>
    <w:multiLevelType w:val="hybridMultilevel"/>
    <w:tmpl w:val="DBD07E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9385092"/>
    <w:multiLevelType w:val="hybridMultilevel"/>
    <w:tmpl w:val="1F848F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9C14E0"/>
    <w:multiLevelType w:val="hybridMultilevel"/>
    <w:tmpl w:val="11846E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AC25BF"/>
    <w:multiLevelType w:val="hybridMultilevel"/>
    <w:tmpl w:val="6E6A6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66763"/>
    <w:multiLevelType w:val="hybridMultilevel"/>
    <w:tmpl w:val="EAA2DE6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7C3824"/>
    <w:multiLevelType w:val="hybridMultilevel"/>
    <w:tmpl w:val="A48893B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FE201F1"/>
    <w:multiLevelType w:val="hybridMultilevel"/>
    <w:tmpl w:val="FDC2AA6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D850D3"/>
    <w:multiLevelType w:val="hybridMultilevel"/>
    <w:tmpl w:val="D3B0B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31CDC"/>
    <w:multiLevelType w:val="hybridMultilevel"/>
    <w:tmpl w:val="A3F6B2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263F10"/>
    <w:multiLevelType w:val="hybridMultilevel"/>
    <w:tmpl w:val="2C004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894235"/>
    <w:multiLevelType w:val="hybridMultilevel"/>
    <w:tmpl w:val="47F27C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7874611"/>
    <w:multiLevelType w:val="hybridMultilevel"/>
    <w:tmpl w:val="8D16F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3C7B13"/>
    <w:multiLevelType w:val="hybridMultilevel"/>
    <w:tmpl w:val="BCF0D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EF7D30"/>
    <w:multiLevelType w:val="hybridMultilevel"/>
    <w:tmpl w:val="CE422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4"/>
  </w:num>
  <w:num w:numId="4">
    <w:abstractNumId w:val="30"/>
  </w:num>
  <w:num w:numId="5">
    <w:abstractNumId w:val="9"/>
  </w:num>
  <w:num w:numId="6">
    <w:abstractNumId w:val="29"/>
  </w:num>
  <w:num w:numId="7">
    <w:abstractNumId w:val="34"/>
  </w:num>
  <w:num w:numId="8">
    <w:abstractNumId w:val="17"/>
  </w:num>
  <w:num w:numId="9">
    <w:abstractNumId w:val="28"/>
  </w:num>
  <w:num w:numId="10">
    <w:abstractNumId w:val="11"/>
  </w:num>
  <w:num w:numId="11">
    <w:abstractNumId w:val="37"/>
  </w:num>
  <w:num w:numId="12">
    <w:abstractNumId w:val="23"/>
  </w:num>
  <w:num w:numId="13">
    <w:abstractNumId w:val="26"/>
  </w:num>
  <w:num w:numId="14">
    <w:abstractNumId w:val="19"/>
  </w:num>
  <w:num w:numId="15">
    <w:abstractNumId w:val="14"/>
  </w:num>
  <w:num w:numId="16">
    <w:abstractNumId w:val="24"/>
  </w:num>
  <w:num w:numId="17">
    <w:abstractNumId w:val="16"/>
  </w:num>
  <w:num w:numId="18">
    <w:abstractNumId w:val="8"/>
  </w:num>
  <w:num w:numId="19">
    <w:abstractNumId w:val="13"/>
  </w:num>
  <w:num w:numId="20">
    <w:abstractNumId w:val="12"/>
  </w:num>
  <w:num w:numId="21">
    <w:abstractNumId w:val="22"/>
  </w:num>
  <w:num w:numId="22">
    <w:abstractNumId w:val="36"/>
  </w:num>
  <w:num w:numId="23">
    <w:abstractNumId w:val="27"/>
  </w:num>
  <w:num w:numId="24">
    <w:abstractNumId w:val="0"/>
  </w:num>
  <w:num w:numId="25">
    <w:abstractNumId w:val="10"/>
  </w:num>
  <w:num w:numId="26">
    <w:abstractNumId w:val="7"/>
  </w:num>
  <w:num w:numId="27">
    <w:abstractNumId w:val="21"/>
  </w:num>
  <w:num w:numId="28">
    <w:abstractNumId w:val="5"/>
  </w:num>
  <w:num w:numId="29">
    <w:abstractNumId w:val="25"/>
  </w:num>
  <w:num w:numId="30">
    <w:abstractNumId w:val="33"/>
  </w:num>
  <w:num w:numId="31">
    <w:abstractNumId w:val="6"/>
  </w:num>
  <w:num w:numId="32">
    <w:abstractNumId w:val="31"/>
  </w:num>
  <w:num w:numId="33">
    <w:abstractNumId w:val="32"/>
  </w:num>
  <w:num w:numId="34">
    <w:abstractNumId w:val="35"/>
  </w:num>
  <w:num w:numId="35">
    <w:abstractNumId w:val="1"/>
  </w:num>
  <w:num w:numId="36">
    <w:abstractNumId w:val="20"/>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86"/>
    <w:rsid w:val="000121FD"/>
    <w:rsid w:val="00017DCC"/>
    <w:rsid w:val="00020C19"/>
    <w:rsid w:val="000237B4"/>
    <w:rsid w:val="000330BD"/>
    <w:rsid w:val="00043F52"/>
    <w:rsid w:val="0005187D"/>
    <w:rsid w:val="00053D2B"/>
    <w:rsid w:val="000607F5"/>
    <w:rsid w:val="00083330"/>
    <w:rsid w:val="00092009"/>
    <w:rsid w:val="00094AF9"/>
    <w:rsid w:val="000A5249"/>
    <w:rsid w:val="000B2D8C"/>
    <w:rsid w:val="000C131A"/>
    <w:rsid w:val="000D7C2C"/>
    <w:rsid w:val="000E0D4D"/>
    <w:rsid w:val="000E5E0E"/>
    <w:rsid w:val="000F28A2"/>
    <w:rsid w:val="0010037D"/>
    <w:rsid w:val="00102E6E"/>
    <w:rsid w:val="00122542"/>
    <w:rsid w:val="00134877"/>
    <w:rsid w:val="0013690F"/>
    <w:rsid w:val="001421DA"/>
    <w:rsid w:val="00152F39"/>
    <w:rsid w:val="00156DF9"/>
    <w:rsid w:val="00162AC6"/>
    <w:rsid w:val="00163327"/>
    <w:rsid w:val="00184AC8"/>
    <w:rsid w:val="00194253"/>
    <w:rsid w:val="001A1F95"/>
    <w:rsid w:val="001A6019"/>
    <w:rsid w:val="001A719E"/>
    <w:rsid w:val="001B781E"/>
    <w:rsid w:val="001D66D8"/>
    <w:rsid w:val="001D71FA"/>
    <w:rsid w:val="001E5B01"/>
    <w:rsid w:val="001F4699"/>
    <w:rsid w:val="00200DF5"/>
    <w:rsid w:val="002165E4"/>
    <w:rsid w:val="00216D42"/>
    <w:rsid w:val="002177E6"/>
    <w:rsid w:val="00220437"/>
    <w:rsid w:val="00227452"/>
    <w:rsid w:val="00230727"/>
    <w:rsid w:val="002371B0"/>
    <w:rsid w:val="00267C3D"/>
    <w:rsid w:val="002734DF"/>
    <w:rsid w:val="00283FB9"/>
    <w:rsid w:val="00287C18"/>
    <w:rsid w:val="00295E46"/>
    <w:rsid w:val="002A0A6A"/>
    <w:rsid w:val="002A532B"/>
    <w:rsid w:val="002A7714"/>
    <w:rsid w:val="002B029D"/>
    <w:rsid w:val="002B7A07"/>
    <w:rsid w:val="002E1C2E"/>
    <w:rsid w:val="0030268D"/>
    <w:rsid w:val="00312A16"/>
    <w:rsid w:val="00313AA6"/>
    <w:rsid w:val="00314433"/>
    <w:rsid w:val="00361E20"/>
    <w:rsid w:val="003702B1"/>
    <w:rsid w:val="00372361"/>
    <w:rsid w:val="0037377E"/>
    <w:rsid w:val="003B49FC"/>
    <w:rsid w:val="003B5018"/>
    <w:rsid w:val="003C244C"/>
    <w:rsid w:val="003C5CB6"/>
    <w:rsid w:val="003F2F83"/>
    <w:rsid w:val="004120AA"/>
    <w:rsid w:val="00423A65"/>
    <w:rsid w:val="0043159A"/>
    <w:rsid w:val="00442213"/>
    <w:rsid w:val="00452988"/>
    <w:rsid w:val="00455F10"/>
    <w:rsid w:val="00464685"/>
    <w:rsid w:val="00464D31"/>
    <w:rsid w:val="004705D3"/>
    <w:rsid w:val="00481BD7"/>
    <w:rsid w:val="004832D4"/>
    <w:rsid w:val="004A3888"/>
    <w:rsid w:val="004A6969"/>
    <w:rsid w:val="004B5A2F"/>
    <w:rsid w:val="004D1BB6"/>
    <w:rsid w:val="004E0B04"/>
    <w:rsid w:val="004F0D64"/>
    <w:rsid w:val="004F376E"/>
    <w:rsid w:val="00513AC8"/>
    <w:rsid w:val="005363CB"/>
    <w:rsid w:val="00537C9E"/>
    <w:rsid w:val="00555582"/>
    <w:rsid w:val="00557ADA"/>
    <w:rsid w:val="005645AC"/>
    <w:rsid w:val="005649EE"/>
    <w:rsid w:val="00566CEC"/>
    <w:rsid w:val="00571BC3"/>
    <w:rsid w:val="0058084E"/>
    <w:rsid w:val="005944FC"/>
    <w:rsid w:val="005A2C51"/>
    <w:rsid w:val="005B5FFC"/>
    <w:rsid w:val="005B7C82"/>
    <w:rsid w:val="005C7B59"/>
    <w:rsid w:val="005F1B03"/>
    <w:rsid w:val="006022C2"/>
    <w:rsid w:val="00605BB9"/>
    <w:rsid w:val="006141BA"/>
    <w:rsid w:val="006307A6"/>
    <w:rsid w:val="00636B7C"/>
    <w:rsid w:val="0067281C"/>
    <w:rsid w:val="006741E0"/>
    <w:rsid w:val="00685F08"/>
    <w:rsid w:val="00691777"/>
    <w:rsid w:val="00696D41"/>
    <w:rsid w:val="006A144C"/>
    <w:rsid w:val="006B2C18"/>
    <w:rsid w:val="006B4DBF"/>
    <w:rsid w:val="006D397E"/>
    <w:rsid w:val="006D5DE9"/>
    <w:rsid w:val="006F7B1E"/>
    <w:rsid w:val="00710319"/>
    <w:rsid w:val="0071036E"/>
    <w:rsid w:val="00715398"/>
    <w:rsid w:val="007232EE"/>
    <w:rsid w:val="00734465"/>
    <w:rsid w:val="007372A1"/>
    <w:rsid w:val="00762996"/>
    <w:rsid w:val="007849ED"/>
    <w:rsid w:val="00795320"/>
    <w:rsid w:val="007A38ED"/>
    <w:rsid w:val="007A4EE3"/>
    <w:rsid w:val="007A6F10"/>
    <w:rsid w:val="007B474B"/>
    <w:rsid w:val="007B7945"/>
    <w:rsid w:val="007E5538"/>
    <w:rsid w:val="008057FA"/>
    <w:rsid w:val="00840717"/>
    <w:rsid w:val="00851D52"/>
    <w:rsid w:val="0085711E"/>
    <w:rsid w:val="00874A39"/>
    <w:rsid w:val="00883728"/>
    <w:rsid w:val="00883B2C"/>
    <w:rsid w:val="00884497"/>
    <w:rsid w:val="0089217A"/>
    <w:rsid w:val="0089497E"/>
    <w:rsid w:val="00894DAC"/>
    <w:rsid w:val="00896281"/>
    <w:rsid w:val="008B0610"/>
    <w:rsid w:val="008B201F"/>
    <w:rsid w:val="008D1BEC"/>
    <w:rsid w:val="008D6385"/>
    <w:rsid w:val="008E5AB0"/>
    <w:rsid w:val="008E6B45"/>
    <w:rsid w:val="008F03D8"/>
    <w:rsid w:val="008F7331"/>
    <w:rsid w:val="00904130"/>
    <w:rsid w:val="00907B94"/>
    <w:rsid w:val="00927786"/>
    <w:rsid w:val="00930063"/>
    <w:rsid w:val="0093622E"/>
    <w:rsid w:val="00940E63"/>
    <w:rsid w:val="009451E5"/>
    <w:rsid w:val="00947DB5"/>
    <w:rsid w:val="00953C51"/>
    <w:rsid w:val="00957D57"/>
    <w:rsid w:val="0098121B"/>
    <w:rsid w:val="00985A45"/>
    <w:rsid w:val="00995BA9"/>
    <w:rsid w:val="009971CA"/>
    <w:rsid w:val="009A6A7E"/>
    <w:rsid w:val="009C62CF"/>
    <w:rsid w:val="009D0B8A"/>
    <w:rsid w:val="009D2EC8"/>
    <w:rsid w:val="009D4FA0"/>
    <w:rsid w:val="009E2E3C"/>
    <w:rsid w:val="009E4FCA"/>
    <w:rsid w:val="009E5218"/>
    <w:rsid w:val="00A00026"/>
    <w:rsid w:val="00A04656"/>
    <w:rsid w:val="00A05024"/>
    <w:rsid w:val="00A1693F"/>
    <w:rsid w:val="00A16D30"/>
    <w:rsid w:val="00A1746D"/>
    <w:rsid w:val="00A21171"/>
    <w:rsid w:val="00A21248"/>
    <w:rsid w:val="00A51195"/>
    <w:rsid w:val="00A551CD"/>
    <w:rsid w:val="00A63A23"/>
    <w:rsid w:val="00A9009C"/>
    <w:rsid w:val="00A93EA0"/>
    <w:rsid w:val="00AA3587"/>
    <w:rsid w:val="00AC7A8F"/>
    <w:rsid w:val="00AC7EA4"/>
    <w:rsid w:val="00AE3455"/>
    <w:rsid w:val="00AE41DB"/>
    <w:rsid w:val="00AF55E4"/>
    <w:rsid w:val="00AF7D2A"/>
    <w:rsid w:val="00B13487"/>
    <w:rsid w:val="00B31843"/>
    <w:rsid w:val="00B334C2"/>
    <w:rsid w:val="00B50C2B"/>
    <w:rsid w:val="00B50CA1"/>
    <w:rsid w:val="00B71345"/>
    <w:rsid w:val="00B93583"/>
    <w:rsid w:val="00B96765"/>
    <w:rsid w:val="00BA1C50"/>
    <w:rsid w:val="00BA2757"/>
    <w:rsid w:val="00BB1677"/>
    <w:rsid w:val="00BB1F54"/>
    <w:rsid w:val="00BC67A9"/>
    <w:rsid w:val="00BC755F"/>
    <w:rsid w:val="00BE6613"/>
    <w:rsid w:val="00BF09FC"/>
    <w:rsid w:val="00C0602E"/>
    <w:rsid w:val="00C17484"/>
    <w:rsid w:val="00C20950"/>
    <w:rsid w:val="00C22DE5"/>
    <w:rsid w:val="00C362B0"/>
    <w:rsid w:val="00C54786"/>
    <w:rsid w:val="00C66193"/>
    <w:rsid w:val="00C67710"/>
    <w:rsid w:val="00C71F34"/>
    <w:rsid w:val="00CA0183"/>
    <w:rsid w:val="00CA2877"/>
    <w:rsid w:val="00CB4012"/>
    <w:rsid w:val="00CC39BA"/>
    <w:rsid w:val="00CD245B"/>
    <w:rsid w:val="00CD4277"/>
    <w:rsid w:val="00CE5080"/>
    <w:rsid w:val="00D206C7"/>
    <w:rsid w:val="00D443BA"/>
    <w:rsid w:val="00D57F22"/>
    <w:rsid w:val="00D66C79"/>
    <w:rsid w:val="00D911D6"/>
    <w:rsid w:val="00D92872"/>
    <w:rsid w:val="00DC1757"/>
    <w:rsid w:val="00DC5309"/>
    <w:rsid w:val="00DD3425"/>
    <w:rsid w:val="00DE06B8"/>
    <w:rsid w:val="00DE31F3"/>
    <w:rsid w:val="00DE6B40"/>
    <w:rsid w:val="00DF35CD"/>
    <w:rsid w:val="00E04BCD"/>
    <w:rsid w:val="00E0789A"/>
    <w:rsid w:val="00E12325"/>
    <w:rsid w:val="00E36655"/>
    <w:rsid w:val="00E3771C"/>
    <w:rsid w:val="00E40B48"/>
    <w:rsid w:val="00E40D97"/>
    <w:rsid w:val="00E455C3"/>
    <w:rsid w:val="00E4647C"/>
    <w:rsid w:val="00E552D7"/>
    <w:rsid w:val="00E803F2"/>
    <w:rsid w:val="00E83060"/>
    <w:rsid w:val="00E84591"/>
    <w:rsid w:val="00EA2E9C"/>
    <w:rsid w:val="00EA53CC"/>
    <w:rsid w:val="00EB2FEC"/>
    <w:rsid w:val="00EB45A3"/>
    <w:rsid w:val="00EC0EA4"/>
    <w:rsid w:val="00EC1161"/>
    <w:rsid w:val="00EC318C"/>
    <w:rsid w:val="00ED0658"/>
    <w:rsid w:val="00ED48AF"/>
    <w:rsid w:val="00EE4C2D"/>
    <w:rsid w:val="00EF40A8"/>
    <w:rsid w:val="00EF5ED5"/>
    <w:rsid w:val="00F01240"/>
    <w:rsid w:val="00F11AE6"/>
    <w:rsid w:val="00F15915"/>
    <w:rsid w:val="00F15BF7"/>
    <w:rsid w:val="00F2027E"/>
    <w:rsid w:val="00F22646"/>
    <w:rsid w:val="00F22700"/>
    <w:rsid w:val="00F302E8"/>
    <w:rsid w:val="00F32307"/>
    <w:rsid w:val="00F458D8"/>
    <w:rsid w:val="00F46FDC"/>
    <w:rsid w:val="00F47A86"/>
    <w:rsid w:val="00F557E7"/>
    <w:rsid w:val="00F55AF2"/>
    <w:rsid w:val="00F63044"/>
    <w:rsid w:val="00F76600"/>
    <w:rsid w:val="00F865A9"/>
    <w:rsid w:val="00F93492"/>
    <w:rsid w:val="00F97472"/>
    <w:rsid w:val="00FA3BA7"/>
    <w:rsid w:val="00FE2C69"/>
    <w:rsid w:val="00FF22A0"/>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B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60"/>
    <w:rPr>
      <w:noProof/>
      <w:sz w:val="24"/>
    </w:rPr>
  </w:style>
  <w:style w:type="paragraph" w:styleId="Heading1">
    <w:name w:val="heading 1"/>
    <w:basedOn w:val="Normal"/>
    <w:next w:val="Normal"/>
    <w:qFormat/>
    <w:rsid w:val="00F9747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7472"/>
    <w:pPr>
      <w:ind w:left="720"/>
    </w:pPr>
  </w:style>
  <w:style w:type="paragraph" w:styleId="BodyTextIndent2">
    <w:name w:val="Body Text Indent 2"/>
    <w:basedOn w:val="Normal"/>
    <w:rsid w:val="00F97472"/>
    <w:pPr>
      <w:spacing w:after="120"/>
      <w:ind w:firstLine="720"/>
    </w:pPr>
  </w:style>
  <w:style w:type="paragraph" w:styleId="BodyText">
    <w:name w:val="Body Text"/>
    <w:basedOn w:val="Normal"/>
    <w:rsid w:val="00F97472"/>
    <w:pPr>
      <w:spacing w:after="120"/>
      <w:jc w:val="center"/>
    </w:pPr>
  </w:style>
  <w:style w:type="paragraph" w:styleId="Header">
    <w:name w:val="header"/>
    <w:basedOn w:val="Normal"/>
    <w:rsid w:val="00F97472"/>
    <w:pPr>
      <w:tabs>
        <w:tab w:val="center" w:pos="4320"/>
        <w:tab w:val="right" w:pos="8640"/>
      </w:tabs>
    </w:pPr>
  </w:style>
  <w:style w:type="character" w:styleId="PageNumber">
    <w:name w:val="page number"/>
    <w:basedOn w:val="DefaultParagraphFont"/>
    <w:rsid w:val="00F97472"/>
  </w:style>
  <w:style w:type="paragraph" w:styleId="Title">
    <w:name w:val="Title"/>
    <w:basedOn w:val="Normal"/>
    <w:qFormat/>
    <w:rsid w:val="00F97472"/>
    <w:pPr>
      <w:jc w:val="center"/>
    </w:pPr>
    <w:rPr>
      <w:b/>
    </w:rPr>
  </w:style>
  <w:style w:type="paragraph" w:styleId="BalloonText">
    <w:name w:val="Balloon Text"/>
    <w:basedOn w:val="Normal"/>
    <w:link w:val="BalloonTextChar"/>
    <w:uiPriority w:val="99"/>
    <w:semiHidden/>
    <w:unhideWhenUsed/>
    <w:rsid w:val="006F7B1E"/>
    <w:rPr>
      <w:rFonts w:ascii="Lucida Grande" w:hAnsi="Lucida Grande"/>
      <w:sz w:val="18"/>
      <w:szCs w:val="18"/>
    </w:rPr>
  </w:style>
  <w:style w:type="character" w:customStyle="1" w:styleId="BalloonTextChar">
    <w:name w:val="Balloon Text Char"/>
    <w:link w:val="BalloonText"/>
    <w:uiPriority w:val="99"/>
    <w:semiHidden/>
    <w:rsid w:val="006F7B1E"/>
    <w:rPr>
      <w:rFonts w:ascii="Lucida Grande" w:hAnsi="Lucida Grande"/>
      <w:noProof/>
      <w:sz w:val="18"/>
      <w:szCs w:val="18"/>
    </w:rPr>
  </w:style>
  <w:style w:type="character" w:styleId="Hyperlink">
    <w:name w:val="Hyperlink"/>
    <w:basedOn w:val="DefaultParagraphFont"/>
    <w:uiPriority w:val="99"/>
    <w:unhideWhenUsed/>
    <w:rsid w:val="00D206C7"/>
    <w:rPr>
      <w:color w:val="0000FF" w:themeColor="hyperlink"/>
      <w:u w:val="single"/>
    </w:rPr>
  </w:style>
  <w:style w:type="paragraph" w:styleId="Footer">
    <w:name w:val="footer"/>
    <w:basedOn w:val="Normal"/>
    <w:link w:val="FooterChar"/>
    <w:uiPriority w:val="99"/>
    <w:unhideWhenUsed/>
    <w:rsid w:val="00AC7EA4"/>
    <w:pPr>
      <w:tabs>
        <w:tab w:val="center" w:pos="4320"/>
        <w:tab w:val="right" w:pos="8640"/>
      </w:tabs>
    </w:pPr>
  </w:style>
  <w:style w:type="character" w:customStyle="1" w:styleId="FooterChar">
    <w:name w:val="Footer Char"/>
    <w:basedOn w:val="DefaultParagraphFont"/>
    <w:link w:val="Footer"/>
    <w:uiPriority w:val="99"/>
    <w:rsid w:val="00AC7EA4"/>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60"/>
    <w:rPr>
      <w:noProof/>
      <w:sz w:val="24"/>
    </w:rPr>
  </w:style>
  <w:style w:type="paragraph" w:styleId="Heading1">
    <w:name w:val="heading 1"/>
    <w:basedOn w:val="Normal"/>
    <w:next w:val="Normal"/>
    <w:qFormat/>
    <w:rsid w:val="00F9747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7472"/>
    <w:pPr>
      <w:ind w:left="720"/>
    </w:pPr>
  </w:style>
  <w:style w:type="paragraph" w:styleId="BodyTextIndent2">
    <w:name w:val="Body Text Indent 2"/>
    <w:basedOn w:val="Normal"/>
    <w:rsid w:val="00F97472"/>
    <w:pPr>
      <w:spacing w:after="120"/>
      <w:ind w:firstLine="720"/>
    </w:pPr>
  </w:style>
  <w:style w:type="paragraph" w:styleId="BodyText">
    <w:name w:val="Body Text"/>
    <w:basedOn w:val="Normal"/>
    <w:rsid w:val="00F97472"/>
    <w:pPr>
      <w:spacing w:after="120"/>
      <w:jc w:val="center"/>
    </w:pPr>
  </w:style>
  <w:style w:type="paragraph" w:styleId="Header">
    <w:name w:val="header"/>
    <w:basedOn w:val="Normal"/>
    <w:rsid w:val="00F97472"/>
    <w:pPr>
      <w:tabs>
        <w:tab w:val="center" w:pos="4320"/>
        <w:tab w:val="right" w:pos="8640"/>
      </w:tabs>
    </w:pPr>
  </w:style>
  <w:style w:type="character" w:styleId="PageNumber">
    <w:name w:val="page number"/>
    <w:basedOn w:val="DefaultParagraphFont"/>
    <w:rsid w:val="00F97472"/>
  </w:style>
  <w:style w:type="paragraph" w:styleId="Title">
    <w:name w:val="Title"/>
    <w:basedOn w:val="Normal"/>
    <w:qFormat/>
    <w:rsid w:val="00F97472"/>
    <w:pPr>
      <w:jc w:val="center"/>
    </w:pPr>
    <w:rPr>
      <w:b/>
    </w:rPr>
  </w:style>
  <w:style w:type="paragraph" w:styleId="BalloonText">
    <w:name w:val="Balloon Text"/>
    <w:basedOn w:val="Normal"/>
    <w:link w:val="BalloonTextChar"/>
    <w:uiPriority w:val="99"/>
    <w:semiHidden/>
    <w:unhideWhenUsed/>
    <w:rsid w:val="006F7B1E"/>
    <w:rPr>
      <w:rFonts w:ascii="Lucida Grande" w:hAnsi="Lucida Grande"/>
      <w:sz w:val="18"/>
      <w:szCs w:val="18"/>
    </w:rPr>
  </w:style>
  <w:style w:type="character" w:customStyle="1" w:styleId="BalloonTextChar">
    <w:name w:val="Balloon Text Char"/>
    <w:link w:val="BalloonText"/>
    <w:uiPriority w:val="99"/>
    <w:semiHidden/>
    <w:rsid w:val="006F7B1E"/>
    <w:rPr>
      <w:rFonts w:ascii="Lucida Grande" w:hAnsi="Lucida Grande"/>
      <w:noProof/>
      <w:sz w:val="18"/>
      <w:szCs w:val="18"/>
    </w:rPr>
  </w:style>
  <w:style w:type="character" w:styleId="Hyperlink">
    <w:name w:val="Hyperlink"/>
    <w:basedOn w:val="DefaultParagraphFont"/>
    <w:uiPriority w:val="99"/>
    <w:unhideWhenUsed/>
    <w:rsid w:val="00D206C7"/>
    <w:rPr>
      <w:color w:val="0000FF" w:themeColor="hyperlink"/>
      <w:u w:val="single"/>
    </w:rPr>
  </w:style>
  <w:style w:type="paragraph" w:styleId="Footer">
    <w:name w:val="footer"/>
    <w:basedOn w:val="Normal"/>
    <w:link w:val="FooterChar"/>
    <w:uiPriority w:val="99"/>
    <w:unhideWhenUsed/>
    <w:rsid w:val="00AC7EA4"/>
    <w:pPr>
      <w:tabs>
        <w:tab w:val="center" w:pos="4320"/>
        <w:tab w:val="right" w:pos="8640"/>
      </w:tabs>
    </w:pPr>
  </w:style>
  <w:style w:type="character" w:customStyle="1" w:styleId="FooterChar">
    <w:name w:val="Footer Char"/>
    <w:basedOn w:val="DefaultParagraphFont"/>
    <w:link w:val="Footer"/>
    <w:uiPriority w:val="99"/>
    <w:rsid w:val="00AC7EA4"/>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glishcompanion.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CE48-6B2B-4FBA-BD6B-B165210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rientation</vt:lpstr>
    </vt:vector>
  </TitlesOfParts>
  <Company>Microsoft</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dc:title>
  <dc:creator>Trial User</dc:creator>
  <cp:lastModifiedBy>User, HSB</cp:lastModifiedBy>
  <cp:revision>2</cp:revision>
  <cp:lastPrinted>2014-01-13T20:17:00Z</cp:lastPrinted>
  <dcterms:created xsi:type="dcterms:W3CDTF">2014-01-16T20:48:00Z</dcterms:created>
  <dcterms:modified xsi:type="dcterms:W3CDTF">2014-01-16T20:48:00Z</dcterms:modified>
</cp:coreProperties>
</file>